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D5B0" w14:textId="6216E613" w:rsidR="00EB10CE" w:rsidRPr="00E86071" w:rsidRDefault="00E86071" w:rsidP="00E86071">
      <w:pPr>
        <w:keepLines/>
        <w:autoSpaceDE w:val="0"/>
        <w:autoSpaceDN w:val="0"/>
        <w:adjustRightInd w:val="0"/>
        <w:spacing w:before="120" w:line="276" w:lineRule="auto"/>
        <w:ind w:left="284" w:hanging="284"/>
        <w:jc w:val="center"/>
        <w:rPr>
          <w:rFonts w:ascii="Century Gothic" w:hAnsi="Century Gothic" w:cs="Calibri"/>
          <w:b/>
          <w:sz w:val="22"/>
          <w:szCs w:val="22"/>
        </w:rPr>
      </w:pPr>
      <w:r w:rsidRPr="00872020">
        <w:rPr>
          <w:rFonts w:ascii="Century Gothic" w:eastAsia="SimSun" w:hAnsi="Century Gothic" w:cs="Calibri"/>
          <w:b/>
          <w:sz w:val="22"/>
          <w:szCs w:val="22"/>
        </w:rPr>
        <w:t xml:space="preserve">"Transport i zagospodarowanie odpadów komunalnych </w:t>
      </w:r>
      <w:r>
        <w:rPr>
          <w:rFonts w:ascii="Century Gothic" w:eastAsia="SimSun" w:hAnsi="Century Gothic" w:cs="Calibri"/>
          <w:b/>
          <w:sz w:val="22"/>
          <w:szCs w:val="22"/>
        </w:rPr>
        <w:t xml:space="preserve">będących w posiadaniu </w:t>
      </w:r>
      <w:r w:rsidRPr="00872020">
        <w:rPr>
          <w:rFonts w:ascii="Century Gothic" w:eastAsia="SimSun" w:hAnsi="Century Gothic" w:cs="Calibri"/>
          <w:b/>
          <w:sz w:val="22"/>
          <w:szCs w:val="22"/>
        </w:rPr>
        <w:t xml:space="preserve"> Gminy Szubin w 2024 r."</w:t>
      </w:r>
    </w:p>
    <w:p w14:paraId="2CAEEBF4" w14:textId="50C6771B" w:rsidR="00EB10CE" w:rsidRPr="00E86071" w:rsidRDefault="00EB10CE" w:rsidP="001756C6">
      <w:pPr>
        <w:tabs>
          <w:tab w:val="num" w:pos="360"/>
          <w:tab w:val="left" w:pos="7185"/>
        </w:tabs>
        <w:spacing w:line="360" w:lineRule="auto"/>
        <w:ind w:left="360" w:hanging="360"/>
        <w:rPr>
          <w:rFonts w:ascii="Century Gothic" w:hAnsi="Century Gothic"/>
          <w:b/>
          <w:bCs/>
          <w:sz w:val="20"/>
          <w:szCs w:val="20"/>
        </w:rPr>
      </w:pPr>
      <w:r w:rsidRPr="00E86071">
        <w:rPr>
          <w:rFonts w:ascii="Century Gothic" w:hAnsi="Century Gothic"/>
          <w:b/>
          <w:bCs/>
          <w:i/>
          <w:sz w:val="20"/>
          <w:szCs w:val="20"/>
        </w:rPr>
        <w:t>Szczegółowy opis przedmiotu  zamówienia</w:t>
      </w:r>
      <w:r w:rsidR="001756C6">
        <w:rPr>
          <w:rFonts w:ascii="Century Gothic" w:hAnsi="Century Gothic"/>
          <w:b/>
          <w:bCs/>
          <w:i/>
          <w:sz w:val="20"/>
          <w:szCs w:val="20"/>
        </w:rPr>
        <w:tab/>
      </w:r>
    </w:p>
    <w:p w14:paraId="0AAD13C9" w14:textId="562D8E0A" w:rsidR="002C1729" w:rsidRPr="005B4C31" w:rsidRDefault="002C1729" w:rsidP="002C1729">
      <w:pPr>
        <w:tabs>
          <w:tab w:val="num" w:pos="360"/>
        </w:tabs>
        <w:spacing w:line="360" w:lineRule="auto"/>
        <w:ind w:left="360" w:hanging="360"/>
        <w:rPr>
          <w:rFonts w:ascii="Century Gothic" w:hAnsi="Century Gothic"/>
          <w:b/>
          <w:i/>
          <w:sz w:val="20"/>
          <w:szCs w:val="20"/>
        </w:rPr>
      </w:pPr>
      <w:r w:rsidRPr="005B4C31">
        <w:rPr>
          <w:rFonts w:ascii="Century Gothic" w:hAnsi="Century Gothic"/>
          <w:sz w:val="20"/>
          <w:szCs w:val="20"/>
        </w:rPr>
        <w:t>Opis przedmiotu zamówienia:</w:t>
      </w:r>
    </w:p>
    <w:p w14:paraId="2CDCCD5A" w14:textId="77777777" w:rsidR="00BF7B6A" w:rsidRDefault="002C1729" w:rsidP="00BF7B6A">
      <w:pPr>
        <w:tabs>
          <w:tab w:val="num" w:pos="360"/>
        </w:tabs>
        <w:ind w:left="360" w:hanging="360"/>
        <w:jc w:val="both"/>
        <w:rPr>
          <w:rFonts w:ascii="Century Gothic" w:eastAsia="SimSun" w:hAnsi="Century Gothic"/>
          <w:sz w:val="20"/>
          <w:szCs w:val="20"/>
        </w:rPr>
      </w:pPr>
      <w:r w:rsidRPr="005B4C31">
        <w:rPr>
          <w:rFonts w:ascii="Century Gothic" w:hAnsi="Century Gothic"/>
          <w:sz w:val="20"/>
          <w:szCs w:val="20"/>
        </w:rPr>
        <w:t>1. Z</w:t>
      </w:r>
      <w:r w:rsidR="00BF7B6A" w:rsidRPr="005B4C31">
        <w:rPr>
          <w:rFonts w:ascii="Century Gothic" w:hAnsi="Century Gothic"/>
          <w:sz w:val="20"/>
          <w:szCs w:val="20"/>
        </w:rPr>
        <w:t xml:space="preserve">adanie </w:t>
      </w:r>
      <w:r w:rsidR="00BF7B6A" w:rsidRPr="005B4C31">
        <w:rPr>
          <w:rFonts w:ascii="Century Gothic" w:eastAsia="SimSun" w:hAnsi="Century Gothic"/>
          <w:sz w:val="20"/>
          <w:szCs w:val="20"/>
        </w:rPr>
        <w:t>polega na transporcie i zagospodarowaniu odpadów komunalnych należącyc</w:t>
      </w:r>
      <w:r w:rsidR="009F2D7B">
        <w:rPr>
          <w:rFonts w:ascii="Century Gothic" w:eastAsia="SimSun" w:hAnsi="Century Gothic"/>
          <w:sz w:val="20"/>
          <w:szCs w:val="20"/>
        </w:rPr>
        <w:t xml:space="preserve">h do </w:t>
      </w:r>
      <w:r w:rsidR="00E37966" w:rsidRPr="005B4C31">
        <w:rPr>
          <w:rFonts w:ascii="Century Gothic" w:eastAsia="SimSun" w:hAnsi="Century Gothic"/>
          <w:sz w:val="20"/>
          <w:szCs w:val="20"/>
        </w:rPr>
        <w:t xml:space="preserve">Gminy </w:t>
      </w:r>
      <w:r w:rsidR="00BF7B6A" w:rsidRPr="005B4C31">
        <w:rPr>
          <w:rFonts w:ascii="Century Gothic" w:eastAsia="SimSun" w:hAnsi="Century Gothic"/>
          <w:sz w:val="20"/>
          <w:szCs w:val="20"/>
        </w:rPr>
        <w:t>Szubi</w:t>
      </w:r>
      <w:r w:rsidR="00E37966" w:rsidRPr="005B4C31">
        <w:rPr>
          <w:rFonts w:ascii="Century Gothic" w:eastAsia="SimSun" w:hAnsi="Century Gothic"/>
          <w:sz w:val="20"/>
          <w:szCs w:val="20"/>
        </w:rPr>
        <w:t xml:space="preserve">n </w:t>
      </w:r>
      <w:r w:rsidR="00BF7B6A" w:rsidRPr="005B4C31">
        <w:rPr>
          <w:rFonts w:ascii="Century Gothic" w:eastAsia="SimSun" w:hAnsi="Century Gothic"/>
          <w:sz w:val="20"/>
          <w:szCs w:val="20"/>
        </w:rPr>
        <w:t>z niżej wymienionych nieruchomości:</w:t>
      </w:r>
    </w:p>
    <w:p w14:paraId="2DBECC8A" w14:textId="77777777" w:rsidR="00FA4747" w:rsidRPr="00FA4747" w:rsidRDefault="00FA4747" w:rsidP="00BF7B6A">
      <w:pPr>
        <w:tabs>
          <w:tab w:val="num" w:pos="360"/>
        </w:tabs>
        <w:ind w:left="360" w:hanging="360"/>
        <w:jc w:val="both"/>
        <w:rPr>
          <w:rFonts w:ascii="Century Gothic" w:eastAsia="SimSun" w:hAnsi="Century Gothic"/>
          <w:sz w:val="20"/>
          <w:szCs w:val="20"/>
          <w:u w:val="single"/>
        </w:rPr>
      </w:pPr>
    </w:p>
    <w:p w14:paraId="0BB9919E" w14:textId="77777777" w:rsidR="005B4C31" w:rsidRPr="00FA4747" w:rsidRDefault="00FA4747" w:rsidP="005B4C31">
      <w:pPr>
        <w:numPr>
          <w:ilvl w:val="0"/>
          <w:numId w:val="1"/>
        </w:numPr>
        <w:jc w:val="both"/>
        <w:rPr>
          <w:rFonts w:ascii="Century Gothic" w:eastAsia="SimSun" w:hAnsi="Century Gothic" w:cstheme="minorHAnsi"/>
          <w:sz w:val="20"/>
          <w:szCs w:val="20"/>
          <w:u w:val="single"/>
        </w:rPr>
      </w:pPr>
      <w:r w:rsidRPr="00FA4747">
        <w:rPr>
          <w:rFonts w:ascii="Century Gothic" w:eastAsia="SimSun" w:hAnsi="Century Gothic" w:cstheme="minorHAnsi"/>
          <w:sz w:val="20"/>
          <w:szCs w:val="20"/>
          <w:u w:val="single"/>
        </w:rPr>
        <w:t>Ośrodek Wypoczynkowy w Wąsoszu i placówki sportowe</w:t>
      </w:r>
    </w:p>
    <w:p w14:paraId="691418D0" w14:textId="77777777" w:rsidR="00FA4747" w:rsidRDefault="00FA4747" w:rsidP="00FA4747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4308C92A" w14:textId="77777777" w:rsidR="00FA4747" w:rsidRDefault="00FA4747" w:rsidP="00FA4747">
      <w:pPr>
        <w:jc w:val="both"/>
        <w:rPr>
          <w:rFonts w:ascii="Century Gothic" w:eastAsia="SimSun" w:hAnsi="Century Gothic" w:cstheme="minorHAnsi"/>
          <w:sz w:val="20"/>
          <w:szCs w:val="20"/>
        </w:rPr>
      </w:pPr>
      <w:r>
        <w:rPr>
          <w:rFonts w:ascii="Century Gothic" w:eastAsia="SimSun" w:hAnsi="Century Gothic" w:cstheme="minorHAnsi"/>
          <w:sz w:val="20"/>
          <w:szCs w:val="20"/>
        </w:rPr>
        <w:t>Ośrodek Wypoczynkowy w Wąsosz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560"/>
        <w:gridCol w:w="1417"/>
        <w:gridCol w:w="2410"/>
      </w:tblGrid>
      <w:tr w:rsidR="005B4C31" w:rsidRPr="005B4C31" w14:paraId="4E482C6A" w14:textId="77777777" w:rsidTr="00F461D2">
        <w:trPr>
          <w:trHeight w:val="997"/>
        </w:trPr>
        <w:tc>
          <w:tcPr>
            <w:tcW w:w="2943" w:type="dxa"/>
            <w:shd w:val="clear" w:color="auto" w:fill="auto"/>
            <w:vAlign w:val="center"/>
          </w:tcPr>
          <w:p w14:paraId="431A35C9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Lokalizacja pojem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E3E94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Kod odpad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039672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yp/wielkość</w:t>
            </w:r>
          </w:p>
          <w:p w14:paraId="77AF75B8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43F9AC" w14:textId="77777777" w:rsidR="005B4C31" w:rsidRPr="005B4C31" w:rsidRDefault="005B4C31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Ilość </w:t>
            </w:r>
          </w:p>
          <w:p w14:paraId="47CE0FA1" w14:textId="77777777" w:rsidR="005B4C31" w:rsidRPr="005B4C31" w:rsidRDefault="005B4C31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ów sz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A6CA7" w14:textId="77777777" w:rsidR="007A75C9" w:rsidRPr="005B4C31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Ilość odbiorów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  <w:p w14:paraId="2767225A" w14:textId="77777777" w:rsidR="00F461D2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w </w:t>
            </w:r>
            <w:r w:rsidR="00A852C4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okresie </w:t>
            </w:r>
          </w:p>
          <w:p w14:paraId="3A9DAED0" w14:textId="77777777" w:rsidR="005B4C31" w:rsidRPr="005B4C31" w:rsidRDefault="00A852C4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01.01.2024</w:t>
            </w:r>
            <w:r w:rsidR="007A75C9">
              <w:rPr>
                <w:rFonts w:ascii="Century Gothic" w:eastAsia="SimSun" w:hAnsi="Century Gothic" w:cstheme="minorHAnsi"/>
                <w:sz w:val="20"/>
                <w:szCs w:val="20"/>
              </w:rPr>
              <w:t>-31.12.202</w:t>
            </w:r>
            <w:r>
              <w:rPr>
                <w:rFonts w:ascii="Century Gothic" w:eastAsia="SimSun" w:hAnsi="Century Gothic" w:cstheme="minorHAnsi"/>
                <w:sz w:val="20"/>
                <w:szCs w:val="20"/>
              </w:rPr>
              <w:t>4</w:t>
            </w:r>
          </w:p>
        </w:tc>
      </w:tr>
      <w:tr w:rsidR="005B4C31" w:rsidRPr="005B4C31" w14:paraId="21E53589" w14:textId="77777777" w:rsidTr="00F461D2">
        <w:tc>
          <w:tcPr>
            <w:tcW w:w="2943" w:type="dxa"/>
            <w:vMerge w:val="restart"/>
            <w:shd w:val="clear" w:color="auto" w:fill="auto"/>
            <w:vAlign w:val="center"/>
          </w:tcPr>
          <w:p w14:paraId="41DCC9F5" w14:textId="77777777" w:rsidR="005B4C31" w:rsidRPr="005B4C31" w:rsidRDefault="005B4C31" w:rsidP="00F461D2">
            <w:pPr>
              <w:jc w:val="both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Ośrodek Wypoczynkowy w Wąsoszu, ul. Nadbrzeżn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3C819D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2453410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5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EAFCFD" w14:textId="77777777" w:rsidR="005B4C31" w:rsidRPr="005B4C31" w:rsidRDefault="005B4C31" w:rsidP="005B4C31">
            <w:pPr>
              <w:pStyle w:val="Nagwek"/>
              <w:tabs>
                <w:tab w:val="left" w:pos="708"/>
              </w:tabs>
              <w:jc w:val="center"/>
              <w:rPr>
                <w:rFonts w:ascii="Century Gothic" w:eastAsia="SimSun" w:hAnsi="Century Gothic" w:cstheme="minorHAnsi"/>
                <w:sz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F85213" w14:textId="77777777" w:rsidR="005B4C31" w:rsidRPr="008E13F5" w:rsidRDefault="00C7053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2</w:t>
            </w:r>
            <w:r w:rsidR="00F72958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  <w:r w:rsidR="008E13F5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1)</w:t>
            </w:r>
          </w:p>
          <w:p w14:paraId="49717D6A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</w:tr>
      <w:tr w:rsidR="005B4C31" w:rsidRPr="005B4C31" w14:paraId="219D7378" w14:textId="77777777" w:rsidTr="00F461D2">
        <w:tc>
          <w:tcPr>
            <w:tcW w:w="2943" w:type="dxa"/>
            <w:vMerge/>
            <w:shd w:val="clear" w:color="auto" w:fill="auto"/>
            <w:vAlign w:val="center"/>
          </w:tcPr>
          <w:p w14:paraId="71437D11" w14:textId="77777777" w:rsidR="005B4C31" w:rsidRPr="005B4C31" w:rsidRDefault="005B4C31" w:rsidP="005B4C31">
            <w:pPr>
              <w:jc w:val="both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21ED23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1932A36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C732EF" w14:textId="77777777" w:rsidR="005B4C31" w:rsidRPr="005B4C31" w:rsidRDefault="005B4C31" w:rsidP="005B4C31">
            <w:pPr>
              <w:pStyle w:val="Nagwek"/>
              <w:tabs>
                <w:tab w:val="left" w:pos="708"/>
              </w:tabs>
              <w:jc w:val="center"/>
              <w:rPr>
                <w:rFonts w:ascii="Century Gothic" w:eastAsia="SimSun" w:hAnsi="Century Gothic" w:cstheme="minorHAnsi"/>
                <w:sz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F9C216" w14:textId="77777777" w:rsidR="005B4C31" w:rsidRPr="008E13F5" w:rsidRDefault="00C7053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9</w:t>
            </w:r>
            <w:r w:rsidR="008E13F5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  <w:r w:rsidR="008E13F5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2)</w:t>
            </w:r>
          </w:p>
          <w:p w14:paraId="59976F80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</w:tr>
    </w:tbl>
    <w:p w14:paraId="306380A3" w14:textId="77777777" w:rsidR="005B4C31" w:rsidRPr="005B4C31" w:rsidRDefault="005B4C31" w:rsidP="005B4C31">
      <w:pPr>
        <w:pStyle w:val="Akapitzlist"/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744AAFF9" w14:textId="77777777" w:rsidR="008E13F5" w:rsidRDefault="008E13F5" w:rsidP="00E44CB0">
      <w:pPr>
        <w:pStyle w:val="Akapitzlist"/>
        <w:numPr>
          <w:ilvl w:val="0"/>
          <w:numId w:val="4"/>
        </w:numPr>
        <w:jc w:val="both"/>
        <w:rPr>
          <w:rFonts w:ascii="Century Gothic" w:eastAsia="SimSun" w:hAnsi="Century Gothic" w:cstheme="minorHAnsi"/>
          <w:sz w:val="20"/>
          <w:szCs w:val="20"/>
        </w:rPr>
      </w:pPr>
      <w:r>
        <w:rPr>
          <w:rFonts w:ascii="Century Gothic" w:eastAsia="SimSun" w:hAnsi="Century Gothic" w:cstheme="minorHAnsi"/>
          <w:sz w:val="20"/>
          <w:szCs w:val="20"/>
          <w:vertAlign w:val="superscript"/>
        </w:rPr>
        <w:t xml:space="preserve">1) </w:t>
      </w:r>
      <w:r w:rsidR="00C70534">
        <w:rPr>
          <w:rFonts w:ascii="Century Gothic" w:eastAsia="SimSun" w:hAnsi="Century Gothic" w:cstheme="minorHAnsi"/>
          <w:sz w:val="20"/>
          <w:szCs w:val="20"/>
        </w:rPr>
        <w:t>okres od 22 kwietnia 2024r. do 16</w:t>
      </w:r>
      <w:r w:rsidR="005B4C31" w:rsidRPr="005B4C31">
        <w:rPr>
          <w:rFonts w:ascii="Century Gothic" w:eastAsia="SimSun" w:hAnsi="Century Gothic" w:cstheme="minorHAnsi"/>
          <w:sz w:val="20"/>
          <w:szCs w:val="20"/>
        </w:rPr>
        <w:t xml:space="preserve"> </w:t>
      </w:r>
      <w:r w:rsidR="009363EB">
        <w:rPr>
          <w:rFonts w:ascii="Century Gothic" w:eastAsia="SimSun" w:hAnsi="Century Gothic" w:cstheme="minorHAnsi"/>
          <w:sz w:val="20"/>
          <w:szCs w:val="20"/>
        </w:rPr>
        <w:t>września 202</w:t>
      </w:r>
      <w:r w:rsidR="00C70534">
        <w:rPr>
          <w:rFonts w:ascii="Century Gothic" w:eastAsia="SimSun" w:hAnsi="Century Gothic" w:cstheme="minorHAnsi"/>
          <w:sz w:val="20"/>
          <w:szCs w:val="20"/>
        </w:rPr>
        <w:t>4</w:t>
      </w:r>
      <w:r w:rsidR="005B4C31" w:rsidRPr="005B4C31">
        <w:rPr>
          <w:rFonts w:ascii="Century Gothic" w:eastAsia="SimSun" w:hAnsi="Century Gothic" w:cstheme="minorHAnsi"/>
          <w:sz w:val="20"/>
          <w:szCs w:val="20"/>
        </w:rPr>
        <w:t>r. w p</w:t>
      </w:r>
      <w:r w:rsidR="007D7E42">
        <w:rPr>
          <w:rFonts w:ascii="Century Gothic" w:eastAsia="SimSun" w:hAnsi="Century Gothic" w:cstheme="minorHAnsi"/>
          <w:sz w:val="20"/>
          <w:szCs w:val="20"/>
        </w:rPr>
        <w:t xml:space="preserve">oniedziałki </w:t>
      </w:r>
    </w:p>
    <w:p w14:paraId="704DDD96" w14:textId="77777777" w:rsidR="005B4C31" w:rsidRPr="005B4C31" w:rsidRDefault="008E13F5" w:rsidP="00E44CB0">
      <w:pPr>
        <w:pStyle w:val="Akapitzlist"/>
        <w:numPr>
          <w:ilvl w:val="0"/>
          <w:numId w:val="4"/>
        </w:numPr>
        <w:jc w:val="both"/>
        <w:rPr>
          <w:rFonts w:ascii="Century Gothic" w:eastAsia="SimSun" w:hAnsi="Century Gothic" w:cstheme="minorHAnsi"/>
          <w:sz w:val="20"/>
          <w:szCs w:val="20"/>
        </w:rPr>
      </w:pPr>
      <w:r>
        <w:rPr>
          <w:rFonts w:ascii="Century Gothic" w:eastAsia="SimSun" w:hAnsi="Century Gothic" w:cstheme="minorHAnsi"/>
          <w:sz w:val="20"/>
          <w:szCs w:val="20"/>
          <w:vertAlign w:val="superscript"/>
        </w:rPr>
        <w:t xml:space="preserve">2) </w:t>
      </w:r>
      <w:r w:rsidR="00C632A8">
        <w:rPr>
          <w:rFonts w:ascii="Century Gothic" w:eastAsia="SimSun" w:hAnsi="Century Gothic" w:cstheme="minorHAnsi"/>
          <w:sz w:val="20"/>
          <w:szCs w:val="20"/>
        </w:rPr>
        <w:t>okres</w:t>
      </w:r>
      <w:r w:rsidR="00C70534">
        <w:rPr>
          <w:rFonts w:ascii="Century Gothic" w:eastAsia="SimSun" w:hAnsi="Century Gothic" w:cstheme="minorHAnsi"/>
          <w:sz w:val="20"/>
          <w:szCs w:val="20"/>
        </w:rPr>
        <w:t xml:space="preserve"> od 1 lipca 2024r. do 26 września 2024</w:t>
      </w:r>
      <w:r w:rsidR="005B4C31" w:rsidRPr="005B4C31">
        <w:rPr>
          <w:rFonts w:ascii="Century Gothic" w:eastAsia="SimSun" w:hAnsi="Century Gothic" w:cstheme="minorHAnsi"/>
          <w:sz w:val="20"/>
          <w:szCs w:val="20"/>
        </w:rPr>
        <w:t xml:space="preserve">r. </w:t>
      </w:r>
      <w:r w:rsidR="00A67AF7">
        <w:rPr>
          <w:rFonts w:ascii="Century Gothic" w:eastAsia="SimSun" w:hAnsi="Century Gothic" w:cstheme="minorHAnsi"/>
          <w:sz w:val="20"/>
          <w:szCs w:val="20"/>
        </w:rPr>
        <w:t>w poniedziałki</w:t>
      </w:r>
    </w:p>
    <w:p w14:paraId="763AC6B0" w14:textId="77777777" w:rsidR="00FA4747" w:rsidRDefault="00FA4747" w:rsidP="005B4C31">
      <w:pPr>
        <w:ind w:left="720"/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47E5503D" w14:textId="77777777" w:rsidR="00FA4747" w:rsidRDefault="00FA4747" w:rsidP="00CC6C12">
      <w:pPr>
        <w:ind w:left="720"/>
        <w:rPr>
          <w:rFonts w:ascii="Century Gothic" w:eastAsia="SimSun" w:hAnsi="Century Gothic" w:cstheme="minorHAnsi"/>
          <w:sz w:val="20"/>
          <w:szCs w:val="20"/>
        </w:rPr>
      </w:pPr>
      <w:r>
        <w:rPr>
          <w:rFonts w:ascii="Century Gothic" w:eastAsia="SimSun" w:hAnsi="Century Gothic" w:cstheme="minorHAnsi"/>
          <w:sz w:val="20"/>
          <w:szCs w:val="20"/>
        </w:rPr>
        <w:t>Placówki sportow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560"/>
        <w:gridCol w:w="1417"/>
        <w:gridCol w:w="2410"/>
      </w:tblGrid>
      <w:tr w:rsidR="007A75C9" w:rsidRPr="005B4C31" w14:paraId="11B60C41" w14:textId="77777777" w:rsidTr="00F461D2">
        <w:tc>
          <w:tcPr>
            <w:tcW w:w="2943" w:type="dxa"/>
            <w:shd w:val="clear" w:color="auto" w:fill="auto"/>
            <w:vAlign w:val="center"/>
          </w:tcPr>
          <w:p w14:paraId="43440934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Lokalizacja pojem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1EFF3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Kod odpad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F11DF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yp/wielkość</w:t>
            </w:r>
          </w:p>
          <w:p w14:paraId="085D74A0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4FE516" w14:textId="77777777" w:rsidR="007A75C9" w:rsidRPr="005B4C31" w:rsidRDefault="007A75C9" w:rsidP="00CC6C12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lość</w:t>
            </w:r>
          </w:p>
          <w:p w14:paraId="081430FF" w14:textId="77777777" w:rsidR="007A75C9" w:rsidRPr="005B4C31" w:rsidRDefault="007A75C9" w:rsidP="00CC6C12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ów sz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A85C5D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Ilość odbiorów</w:t>
            </w:r>
          </w:p>
          <w:p w14:paraId="1AEC1854" w14:textId="77777777" w:rsidR="00F461D2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w </w:t>
            </w:r>
            <w:r w:rsidR="00A852C4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okresie </w:t>
            </w:r>
          </w:p>
          <w:p w14:paraId="6E6E1F5C" w14:textId="77777777" w:rsidR="007A75C9" w:rsidRPr="005B4C31" w:rsidRDefault="00A852C4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01.01.2024</w:t>
            </w:r>
            <w:r w:rsidR="007A75C9">
              <w:rPr>
                <w:rFonts w:ascii="Century Gothic" w:eastAsia="SimSun" w:hAnsi="Century Gothic" w:cstheme="minorHAnsi"/>
                <w:sz w:val="20"/>
                <w:szCs w:val="20"/>
              </w:rPr>
              <w:t>-31.12.202</w:t>
            </w:r>
            <w:r>
              <w:rPr>
                <w:rFonts w:ascii="Century Gothic" w:eastAsia="SimSun" w:hAnsi="Century Gothic" w:cstheme="minorHAnsi"/>
                <w:sz w:val="20"/>
                <w:szCs w:val="20"/>
              </w:rPr>
              <w:t>4</w:t>
            </w:r>
          </w:p>
        </w:tc>
      </w:tr>
      <w:tr w:rsidR="007A75C9" w:rsidRPr="005B4C31" w14:paraId="0C1E91E9" w14:textId="77777777" w:rsidTr="00F461D2">
        <w:trPr>
          <w:trHeight w:hRule="exact" w:val="340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14:paraId="1000C899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Ośrodek Sportu i Rekreacji w Szubinie</w:t>
            </w:r>
          </w:p>
          <w:p w14:paraId="091C44CA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ul. Mostowa 14</w:t>
            </w:r>
          </w:p>
          <w:p w14:paraId="1C87BD7F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89-200 Szub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D68E3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2D8556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108EA" w14:textId="77777777" w:rsidR="007A75C9" w:rsidRPr="005B4C31" w:rsidRDefault="007A75C9" w:rsidP="00CC6C12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9FB639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</w:p>
        </w:tc>
      </w:tr>
      <w:tr w:rsidR="007A75C9" w:rsidRPr="005B4C31" w14:paraId="10479021" w14:textId="77777777" w:rsidTr="00F461D2">
        <w:tc>
          <w:tcPr>
            <w:tcW w:w="2943" w:type="dxa"/>
            <w:vMerge/>
            <w:shd w:val="clear" w:color="auto" w:fill="auto"/>
            <w:vAlign w:val="center"/>
          </w:tcPr>
          <w:p w14:paraId="0BD04C06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013462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4361E7" w14:textId="77777777" w:rsidR="007A75C9" w:rsidRPr="005B4C31" w:rsidRDefault="007A75C9" w:rsidP="00CC6C12">
            <w:pPr>
              <w:jc w:val="center"/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5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  <w:p w14:paraId="520FADA3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hAnsi="Century Gothic" w:cstheme="minorHAnsi"/>
                <w:sz w:val="20"/>
                <w:szCs w:val="20"/>
              </w:rPr>
              <w:t xml:space="preserve">(pojemnik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ypu dzw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5346F" w14:textId="77777777" w:rsidR="007A75C9" w:rsidRPr="005B4C31" w:rsidRDefault="007A75C9" w:rsidP="00CC6C12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396795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</w:p>
        </w:tc>
      </w:tr>
      <w:tr w:rsidR="007A75C9" w:rsidRPr="005B4C31" w14:paraId="62CA8CD2" w14:textId="77777777" w:rsidTr="00F461D2">
        <w:tc>
          <w:tcPr>
            <w:tcW w:w="2943" w:type="dxa"/>
            <w:vMerge/>
            <w:shd w:val="clear" w:color="auto" w:fill="auto"/>
            <w:vAlign w:val="center"/>
          </w:tcPr>
          <w:p w14:paraId="24710307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8DF07F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500084" w14:textId="77777777" w:rsidR="007A75C9" w:rsidRPr="005B4C31" w:rsidRDefault="007A75C9" w:rsidP="00CC6C12">
            <w:pPr>
              <w:jc w:val="center"/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5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  <w:p w14:paraId="0630B3A1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hAnsi="Century Gothic" w:cstheme="minorHAnsi"/>
                <w:sz w:val="20"/>
                <w:szCs w:val="20"/>
              </w:rPr>
              <w:t xml:space="preserve">(pojemnik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ypu dzw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67DBA4" w14:textId="77777777" w:rsidR="007A75C9" w:rsidRPr="005B4C31" w:rsidRDefault="007A75C9" w:rsidP="00CC6C12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1E63D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</w:p>
        </w:tc>
      </w:tr>
      <w:tr w:rsidR="007A75C9" w:rsidRPr="005B4C31" w14:paraId="3C9679E8" w14:textId="77777777" w:rsidTr="00F461D2">
        <w:trPr>
          <w:trHeight w:hRule="exact" w:val="340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14:paraId="0F894C41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Stadion Miejski w Szubinie</w:t>
            </w:r>
          </w:p>
          <w:p w14:paraId="213F05AC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ul. Jana Pawła II 14</w:t>
            </w:r>
          </w:p>
          <w:p w14:paraId="09C969D6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89-200 Szubin</w:t>
            </w:r>
          </w:p>
          <w:p w14:paraId="0EEDDBC3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1470F9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3EF5F1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24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E1790" w14:textId="77777777" w:rsidR="007A75C9" w:rsidRPr="005B4C31" w:rsidRDefault="007A75C9" w:rsidP="00CC6C12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8AB034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</w:p>
        </w:tc>
      </w:tr>
      <w:tr w:rsidR="007A75C9" w:rsidRPr="005B4C31" w14:paraId="0B14814F" w14:textId="77777777" w:rsidTr="00F461D2">
        <w:trPr>
          <w:trHeight w:hRule="exact" w:val="340"/>
        </w:trPr>
        <w:tc>
          <w:tcPr>
            <w:tcW w:w="2943" w:type="dxa"/>
            <w:vMerge/>
            <w:shd w:val="clear" w:color="auto" w:fill="auto"/>
            <w:vAlign w:val="center"/>
          </w:tcPr>
          <w:p w14:paraId="73CF89E7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EA4DD6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B912BC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10AA36" w14:textId="77777777" w:rsidR="007A75C9" w:rsidRPr="005B4C31" w:rsidRDefault="007A75C9" w:rsidP="00CC6C12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5EB362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</w:p>
        </w:tc>
      </w:tr>
      <w:tr w:rsidR="007A75C9" w:rsidRPr="005B4C31" w14:paraId="32547349" w14:textId="77777777" w:rsidTr="00F461D2">
        <w:trPr>
          <w:trHeight w:val="827"/>
        </w:trPr>
        <w:tc>
          <w:tcPr>
            <w:tcW w:w="2943" w:type="dxa"/>
            <w:vMerge/>
            <w:shd w:val="clear" w:color="auto" w:fill="auto"/>
            <w:vAlign w:val="center"/>
          </w:tcPr>
          <w:p w14:paraId="2CB16AD9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5CD4AF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580CD9" w14:textId="77777777" w:rsidR="007A75C9" w:rsidRPr="005B4C31" w:rsidRDefault="007A75C9" w:rsidP="00CC6C12">
            <w:pPr>
              <w:jc w:val="center"/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5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  <w:p w14:paraId="15F1C16B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hAnsi="Century Gothic" w:cstheme="minorHAnsi"/>
                <w:sz w:val="20"/>
                <w:szCs w:val="20"/>
              </w:rPr>
              <w:t xml:space="preserve">(pojemnik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ypu dzw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95DE84" w14:textId="77777777" w:rsidR="007A75C9" w:rsidRPr="005B4C31" w:rsidRDefault="007A75C9" w:rsidP="00CC6C12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865414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</w:p>
        </w:tc>
      </w:tr>
      <w:tr w:rsidR="007A75C9" w:rsidRPr="005B4C31" w14:paraId="131A5989" w14:textId="77777777" w:rsidTr="00F461D2">
        <w:trPr>
          <w:trHeight w:val="788"/>
        </w:trPr>
        <w:tc>
          <w:tcPr>
            <w:tcW w:w="2943" w:type="dxa"/>
            <w:vMerge/>
            <w:shd w:val="clear" w:color="auto" w:fill="auto"/>
            <w:vAlign w:val="center"/>
          </w:tcPr>
          <w:p w14:paraId="6CD78046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60E595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544B2F" w14:textId="77777777" w:rsidR="007A75C9" w:rsidRPr="005B4C31" w:rsidRDefault="007A75C9" w:rsidP="00CC6C12">
            <w:pPr>
              <w:jc w:val="center"/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5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  <w:p w14:paraId="0ED543E9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hAnsi="Century Gothic" w:cstheme="minorHAnsi"/>
                <w:sz w:val="20"/>
                <w:szCs w:val="20"/>
              </w:rPr>
              <w:t xml:space="preserve">(pojemnik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ypu dzw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B029C" w14:textId="77777777" w:rsidR="007A75C9" w:rsidRPr="005B4C31" w:rsidRDefault="007A75C9" w:rsidP="00CC6C12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BFE0A8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</w:p>
        </w:tc>
      </w:tr>
      <w:tr w:rsidR="007A75C9" w:rsidRPr="005B4C31" w14:paraId="11B5F8CF" w14:textId="77777777" w:rsidTr="00F461D2">
        <w:trPr>
          <w:trHeight w:hRule="exact" w:val="340"/>
        </w:trPr>
        <w:tc>
          <w:tcPr>
            <w:tcW w:w="2943" w:type="dxa"/>
            <w:shd w:val="clear" w:color="auto" w:fill="auto"/>
            <w:vAlign w:val="center"/>
          </w:tcPr>
          <w:p w14:paraId="74E9A1B3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Boisko - Zam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D546D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CCB1F0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323F1" w14:textId="77777777" w:rsidR="007A75C9" w:rsidRPr="005B4C31" w:rsidRDefault="007A75C9" w:rsidP="00CC6C12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16DA00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</w:p>
        </w:tc>
      </w:tr>
      <w:tr w:rsidR="007A75C9" w:rsidRPr="005B4C31" w14:paraId="2C5818E2" w14:textId="77777777" w:rsidTr="00F461D2">
        <w:tc>
          <w:tcPr>
            <w:tcW w:w="2943" w:type="dxa"/>
            <w:shd w:val="clear" w:color="auto" w:fill="auto"/>
            <w:vAlign w:val="center"/>
          </w:tcPr>
          <w:p w14:paraId="0D16E9A1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Boisko - Kołaczkowo, ul. Ułańska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D8374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8DB4B" w14:textId="77777777" w:rsidR="007A75C9" w:rsidRPr="005B4C31" w:rsidRDefault="007A75C9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24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81CA80" w14:textId="77777777" w:rsidR="007A75C9" w:rsidRPr="005B4C31" w:rsidRDefault="007A75C9" w:rsidP="00CC6C12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426CE3" w14:textId="77777777" w:rsidR="007A75C9" w:rsidRPr="005B4C31" w:rsidRDefault="00A852C4" w:rsidP="00CC6C12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4</w:t>
            </w:r>
          </w:p>
        </w:tc>
      </w:tr>
    </w:tbl>
    <w:p w14:paraId="4ABF5677" w14:textId="77777777" w:rsidR="00FA4747" w:rsidRPr="005B4C31" w:rsidRDefault="00FA4747" w:rsidP="00FA4747">
      <w:pPr>
        <w:ind w:left="284"/>
        <w:jc w:val="both"/>
        <w:rPr>
          <w:rFonts w:ascii="Century Gothic" w:eastAsia="SimSun" w:hAnsi="Century Gothic" w:cstheme="minorHAnsi"/>
          <w:sz w:val="20"/>
          <w:szCs w:val="20"/>
        </w:rPr>
      </w:pPr>
      <w:r w:rsidRPr="005B4C31">
        <w:rPr>
          <w:rFonts w:ascii="Century Gothic" w:eastAsia="SimSun" w:hAnsi="Century Gothic" w:cstheme="minorHAnsi"/>
          <w:sz w:val="20"/>
          <w:szCs w:val="20"/>
        </w:rPr>
        <w:t>w okresie od 1 st</w:t>
      </w:r>
      <w:r w:rsidR="00A852C4">
        <w:rPr>
          <w:rFonts w:ascii="Century Gothic" w:eastAsia="SimSun" w:hAnsi="Century Gothic" w:cstheme="minorHAnsi"/>
          <w:sz w:val="20"/>
          <w:szCs w:val="20"/>
        </w:rPr>
        <w:t>ycznia 2024r. do 31 grudnia 2024</w:t>
      </w:r>
      <w:r w:rsidRPr="005B4C31">
        <w:rPr>
          <w:rFonts w:ascii="Century Gothic" w:eastAsia="SimSun" w:hAnsi="Century Gothic" w:cstheme="minorHAnsi"/>
          <w:sz w:val="20"/>
          <w:szCs w:val="20"/>
        </w:rPr>
        <w:t>r. w poniedziałki.</w:t>
      </w:r>
    </w:p>
    <w:p w14:paraId="2964EE32" w14:textId="77777777" w:rsidR="00A852C4" w:rsidRDefault="00A852C4" w:rsidP="005B4C31">
      <w:pPr>
        <w:ind w:left="784"/>
        <w:jc w:val="both"/>
        <w:rPr>
          <w:rFonts w:ascii="Century Gothic" w:eastAsia="SimSun" w:hAnsi="Century Gothic" w:cstheme="minorHAnsi"/>
          <w:sz w:val="20"/>
          <w:szCs w:val="20"/>
          <w:u w:val="single"/>
        </w:rPr>
      </w:pPr>
    </w:p>
    <w:p w14:paraId="2012BB46" w14:textId="77777777" w:rsidR="00E1032D" w:rsidRDefault="00E1032D" w:rsidP="005B4C31">
      <w:pPr>
        <w:ind w:left="784"/>
        <w:jc w:val="both"/>
        <w:rPr>
          <w:rFonts w:ascii="Century Gothic" w:eastAsia="SimSun" w:hAnsi="Century Gothic" w:cstheme="minorHAnsi"/>
          <w:sz w:val="20"/>
          <w:szCs w:val="20"/>
          <w:u w:val="single"/>
        </w:rPr>
      </w:pPr>
    </w:p>
    <w:p w14:paraId="09A72E5F" w14:textId="77777777" w:rsidR="005B4C31" w:rsidRPr="00FA4747" w:rsidRDefault="005B4C31" w:rsidP="005B4C31">
      <w:pPr>
        <w:ind w:left="784"/>
        <w:jc w:val="both"/>
        <w:rPr>
          <w:rFonts w:ascii="Century Gothic" w:eastAsia="SimSun" w:hAnsi="Century Gothic" w:cstheme="minorHAnsi"/>
          <w:sz w:val="20"/>
          <w:szCs w:val="20"/>
          <w:u w:val="single"/>
        </w:rPr>
      </w:pPr>
      <w:r w:rsidRPr="00FA4747">
        <w:rPr>
          <w:rFonts w:ascii="Century Gothic" w:eastAsia="SimSun" w:hAnsi="Century Gothic" w:cstheme="minorHAnsi"/>
          <w:sz w:val="20"/>
          <w:szCs w:val="20"/>
          <w:u w:val="single"/>
        </w:rPr>
        <w:t>2) Targowisko miejskie w Szubinie</w:t>
      </w:r>
      <w:r w:rsidR="00FA4747" w:rsidRPr="00FA4747">
        <w:rPr>
          <w:rFonts w:ascii="Century Gothic" w:eastAsia="SimSun" w:hAnsi="Century Gothic" w:cstheme="minorHAnsi"/>
          <w:sz w:val="20"/>
          <w:szCs w:val="20"/>
          <w:u w:val="single"/>
        </w:rPr>
        <w:t xml:space="preserve"> oraz publiczne tereny gminy Szubin</w:t>
      </w:r>
    </w:p>
    <w:p w14:paraId="6DAA9FFE" w14:textId="77777777" w:rsidR="00FA4747" w:rsidRDefault="00FA4747" w:rsidP="005B4C31">
      <w:pPr>
        <w:ind w:left="784"/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45C8B6EE" w14:textId="77777777" w:rsidR="00FA4747" w:rsidRDefault="00FA4747" w:rsidP="005B4C31">
      <w:pPr>
        <w:ind w:left="784"/>
        <w:jc w:val="both"/>
        <w:rPr>
          <w:rFonts w:ascii="Century Gothic" w:eastAsia="SimSun" w:hAnsi="Century Gothic" w:cstheme="minorHAnsi"/>
          <w:sz w:val="20"/>
          <w:szCs w:val="20"/>
        </w:rPr>
      </w:pPr>
      <w:r>
        <w:rPr>
          <w:rFonts w:ascii="Century Gothic" w:eastAsia="SimSun" w:hAnsi="Century Gothic" w:cstheme="minorHAnsi"/>
          <w:sz w:val="20"/>
          <w:szCs w:val="20"/>
        </w:rPr>
        <w:t>Targowisko miejsk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04"/>
        <w:gridCol w:w="1447"/>
        <w:gridCol w:w="1418"/>
        <w:gridCol w:w="2268"/>
      </w:tblGrid>
      <w:tr w:rsidR="005B4C31" w:rsidRPr="005B4C31" w14:paraId="63C32E81" w14:textId="77777777" w:rsidTr="000C6017">
        <w:tc>
          <w:tcPr>
            <w:tcW w:w="2660" w:type="dxa"/>
            <w:shd w:val="clear" w:color="auto" w:fill="auto"/>
            <w:vAlign w:val="center"/>
          </w:tcPr>
          <w:p w14:paraId="401E926A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Lokalizacja pojemnikó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FE3D10F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Kod odpadu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1D82383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yp/wielkość</w:t>
            </w:r>
          </w:p>
          <w:p w14:paraId="2BD72432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945034" w14:textId="77777777" w:rsidR="005B4C31" w:rsidRPr="005B4C31" w:rsidRDefault="005B4C31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lość</w:t>
            </w:r>
          </w:p>
          <w:p w14:paraId="0FD5C405" w14:textId="77777777" w:rsidR="005B4C31" w:rsidRPr="005B4C31" w:rsidRDefault="005B4C31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pojemników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CDA14D" w14:textId="77777777" w:rsidR="007A75C9" w:rsidRPr="005B4C31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lastRenderedPageBreak/>
              <w:t>Ilość odbiorów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  <w:p w14:paraId="69B1C443" w14:textId="77777777" w:rsidR="005B4C31" w:rsidRPr="005B4C31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w </w:t>
            </w:r>
            <w:r w:rsidR="00A852C4">
              <w:rPr>
                <w:rFonts w:ascii="Century Gothic" w:eastAsia="SimSun" w:hAnsi="Century Gothic" w:cstheme="minorHAnsi"/>
                <w:sz w:val="20"/>
                <w:szCs w:val="20"/>
              </w:rPr>
              <w:t>okresie 01.01.2024</w:t>
            </w:r>
            <w:r>
              <w:rPr>
                <w:rFonts w:ascii="Century Gothic" w:eastAsia="SimSun" w:hAnsi="Century Gothic" w:cstheme="minorHAnsi"/>
                <w:sz w:val="20"/>
                <w:szCs w:val="20"/>
              </w:rPr>
              <w:t>-</w:t>
            </w:r>
            <w:r>
              <w:rPr>
                <w:rFonts w:ascii="Century Gothic" w:eastAsia="SimSun" w:hAnsi="Century Gothic" w:cstheme="minorHAnsi"/>
                <w:sz w:val="20"/>
                <w:szCs w:val="20"/>
              </w:rPr>
              <w:lastRenderedPageBreak/>
              <w:t>31.12.202</w:t>
            </w:r>
            <w:r w:rsidR="00A852C4">
              <w:rPr>
                <w:rFonts w:ascii="Century Gothic" w:eastAsia="SimSun" w:hAnsi="Century Gothic" w:cstheme="minorHAnsi"/>
                <w:sz w:val="20"/>
                <w:szCs w:val="20"/>
              </w:rPr>
              <w:t>4</w:t>
            </w:r>
          </w:p>
        </w:tc>
      </w:tr>
      <w:tr w:rsidR="005B4C31" w:rsidRPr="005B4C31" w14:paraId="31DF2485" w14:textId="77777777" w:rsidTr="000C6017">
        <w:tc>
          <w:tcPr>
            <w:tcW w:w="2660" w:type="dxa"/>
            <w:shd w:val="clear" w:color="auto" w:fill="auto"/>
          </w:tcPr>
          <w:p w14:paraId="51DC07D8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lastRenderedPageBreak/>
              <w:t>Szubin, ul. Winnica</w:t>
            </w:r>
          </w:p>
          <w:p w14:paraId="0125C26A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0A000ED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5504237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5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90D36" w14:textId="77777777" w:rsidR="005B4C31" w:rsidRPr="005B4C31" w:rsidRDefault="00BF6DF5" w:rsidP="005B4C31">
            <w:pPr>
              <w:pStyle w:val="Nagwek"/>
              <w:tabs>
                <w:tab w:val="left" w:pos="708"/>
              </w:tabs>
              <w:jc w:val="center"/>
              <w:rPr>
                <w:rFonts w:ascii="Century Gothic" w:eastAsia="SimSun" w:hAnsi="Century Gothic" w:cstheme="minorHAnsi"/>
                <w:sz w:val="20"/>
              </w:rPr>
            </w:pPr>
            <w:r>
              <w:rPr>
                <w:rFonts w:ascii="Century Gothic" w:eastAsia="SimSun" w:hAnsi="Century Gothic" w:cstheme="minorHAnsi"/>
                <w:sz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4CAEE9" w14:textId="77777777" w:rsidR="005B4C31" w:rsidRPr="005B4C31" w:rsidRDefault="00A852C4" w:rsidP="00F72958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53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</w:tbl>
    <w:p w14:paraId="5888D02A" w14:textId="77777777" w:rsidR="005B4C31" w:rsidRPr="005B4C31" w:rsidRDefault="005B4C31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  <w:r w:rsidRPr="005B4C31">
        <w:rPr>
          <w:rFonts w:ascii="Century Gothic" w:eastAsia="SimSun" w:hAnsi="Century Gothic" w:cstheme="minorHAnsi"/>
          <w:sz w:val="20"/>
          <w:szCs w:val="20"/>
        </w:rPr>
        <w:t>w okresie od 1 st</w:t>
      </w:r>
      <w:r w:rsidR="00A852C4">
        <w:rPr>
          <w:rFonts w:ascii="Century Gothic" w:eastAsia="SimSun" w:hAnsi="Century Gothic" w:cstheme="minorHAnsi"/>
          <w:sz w:val="20"/>
          <w:szCs w:val="20"/>
        </w:rPr>
        <w:t>ycznia 2024r. do 31 grudnia 2024</w:t>
      </w:r>
      <w:r w:rsidRPr="005B4C31">
        <w:rPr>
          <w:rFonts w:ascii="Century Gothic" w:eastAsia="SimSun" w:hAnsi="Century Gothic" w:cstheme="minorHAnsi"/>
          <w:sz w:val="20"/>
          <w:szCs w:val="20"/>
        </w:rPr>
        <w:t>r. w poniedziałki.</w:t>
      </w:r>
    </w:p>
    <w:p w14:paraId="13A6D0E6" w14:textId="77777777" w:rsidR="005B4C31" w:rsidRPr="005B4C31" w:rsidRDefault="005B4C31" w:rsidP="005B4C31">
      <w:pPr>
        <w:ind w:left="784"/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01A8C1C7" w14:textId="77777777" w:rsidR="005B4C31" w:rsidRPr="005B4C31" w:rsidRDefault="005B4C31" w:rsidP="005B4C31">
      <w:pPr>
        <w:ind w:left="784"/>
        <w:jc w:val="both"/>
        <w:rPr>
          <w:rFonts w:ascii="Century Gothic" w:eastAsia="SimSun" w:hAnsi="Century Gothic" w:cstheme="minorHAnsi"/>
          <w:sz w:val="20"/>
          <w:szCs w:val="20"/>
        </w:rPr>
      </w:pPr>
      <w:r w:rsidRPr="005B4C31">
        <w:rPr>
          <w:rFonts w:ascii="Century Gothic" w:eastAsia="SimSun" w:hAnsi="Century Gothic" w:cstheme="minorHAnsi"/>
          <w:sz w:val="20"/>
          <w:szCs w:val="20"/>
        </w:rPr>
        <w:t>Publiczne tereny Gminy Szubi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016"/>
        <w:gridCol w:w="1447"/>
        <w:gridCol w:w="1418"/>
        <w:gridCol w:w="2693"/>
      </w:tblGrid>
      <w:tr w:rsidR="005B4C31" w:rsidRPr="005B4C31" w14:paraId="1D8C3CE8" w14:textId="77777777" w:rsidTr="00D42262">
        <w:tc>
          <w:tcPr>
            <w:tcW w:w="2748" w:type="dxa"/>
            <w:shd w:val="clear" w:color="auto" w:fill="auto"/>
            <w:vAlign w:val="center"/>
          </w:tcPr>
          <w:p w14:paraId="421EA7F0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Lokalizacja pojemników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D1D8851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Kod odpadu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1036078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yp/wielkość</w:t>
            </w:r>
          </w:p>
          <w:p w14:paraId="5998BBA7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63CA43" w14:textId="77777777" w:rsidR="005B4C31" w:rsidRPr="005B4C31" w:rsidRDefault="005B4C31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lość</w:t>
            </w:r>
          </w:p>
          <w:p w14:paraId="365348F4" w14:textId="77777777" w:rsidR="005B4C31" w:rsidRPr="005B4C31" w:rsidRDefault="005B4C31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ów szt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227F99" w14:textId="77777777" w:rsidR="007A75C9" w:rsidRPr="005B4C31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Ilość odbiorów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  <w:p w14:paraId="2A85EAF2" w14:textId="77777777" w:rsidR="00D42262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w </w:t>
            </w:r>
            <w:r w:rsidR="00A852C4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okresie </w:t>
            </w:r>
          </w:p>
          <w:p w14:paraId="6E932200" w14:textId="77777777" w:rsidR="005B4C31" w:rsidRPr="005B4C31" w:rsidRDefault="00A852C4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01.01.2024</w:t>
            </w:r>
            <w:r w:rsidR="007A75C9">
              <w:rPr>
                <w:rFonts w:ascii="Century Gothic" w:eastAsia="SimSun" w:hAnsi="Century Gothic" w:cstheme="minorHAnsi"/>
                <w:sz w:val="20"/>
                <w:szCs w:val="20"/>
              </w:rPr>
              <w:t>-31.12.202</w:t>
            </w:r>
            <w:r>
              <w:rPr>
                <w:rFonts w:ascii="Century Gothic" w:eastAsia="SimSun" w:hAnsi="Century Gothic" w:cstheme="minorHAnsi"/>
                <w:sz w:val="20"/>
                <w:szCs w:val="20"/>
              </w:rPr>
              <w:t>4</w:t>
            </w:r>
          </w:p>
        </w:tc>
      </w:tr>
      <w:tr w:rsidR="005B4C31" w:rsidRPr="005B4C31" w14:paraId="68249AEE" w14:textId="77777777" w:rsidTr="00D42262">
        <w:tc>
          <w:tcPr>
            <w:tcW w:w="2748" w:type="dxa"/>
            <w:shd w:val="clear" w:color="auto" w:fill="auto"/>
          </w:tcPr>
          <w:p w14:paraId="28096121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ur, ul. Bydgoska – wiata przystankow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AE00875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FB11F55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EDDF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B176BA" w14:textId="77777777" w:rsidR="005B4C31" w:rsidRPr="005B4C31" w:rsidRDefault="007A75C9" w:rsidP="00F72958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00C768C3" w14:textId="77777777" w:rsidTr="00D42262">
        <w:tc>
          <w:tcPr>
            <w:tcW w:w="2748" w:type="dxa"/>
            <w:shd w:val="clear" w:color="auto" w:fill="auto"/>
          </w:tcPr>
          <w:p w14:paraId="5F5882BD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Rynarzewo, ul. Bydgoska 5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19C642D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7BBF22E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46B4C4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9185D2" w14:textId="77777777" w:rsidR="005B4C31" w:rsidRPr="005B4C31" w:rsidRDefault="00A852C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53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73C54D72" w14:textId="77777777" w:rsidTr="00D42262">
        <w:trPr>
          <w:trHeight w:hRule="exact" w:val="340"/>
        </w:trPr>
        <w:tc>
          <w:tcPr>
            <w:tcW w:w="2748" w:type="dxa"/>
            <w:shd w:val="clear" w:color="auto" w:fill="auto"/>
          </w:tcPr>
          <w:p w14:paraId="7D0ABF67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Zamość, ul. Wierzbowa 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05DC5F6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88030D4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E1346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965199" w14:textId="77777777" w:rsidR="005B4C31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56756EC0" w14:textId="77777777" w:rsidTr="00D42262">
        <w:tc>
          <w:tcPr>
            <w:tcW w:w="2748" w:type="dxa"/>
            <w:shd w:val="clear" w:color="auto" w:fill="auto"/>
          </w:tcPr>
          <w:p w14:paraId="7338F9C9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Kołaczkowo, ul. Szkolna – teren Szkoły Podstawowej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BD37918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AD98F45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5A2626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768912" w14:textId="77777777" w:rsidR="005B4C31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A852C4" w:rsidRPr="005B4C31" w14:paraId="7DDE5777" w14:textId="77777777" w:rsidTr="00D42262">
        <w:tc>
          <w:tcPr>
            <w:tcW w:w="2748" w:type="dxa"/>
            <w:shd w:val="clear" w:color="auto" w:fill="auto"/>
          </w:tcPr>
          <w:p w14:paraId="72269536" w14:textId="77777777" w:rsidR="00A852C4" w:rsidRPr="005B4C31" w:rsidRDefault="00A852C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Kowalewo, ul. Szkolna - teren Szkoły Podstawowej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D37342C" w14:textId="77777777" w:rsidR="00A852C4" w:rsidRPr="005B4C31" w:rsidRDefault="00A852C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9D96A0E" w14:textId="77777777" w:rsidR="00A852C4" w:rsidRPr="005B4C31" w:rsidRDefault="00A852C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66E69" w14:textId="77777777" w:rsidR="00A852C4" w:rsidRPr="005B4C31" w:rsidRDefault="00A852C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866505" w14:textId="77777777" w:rsidR="00A852C4" w:rsidRDefault="00A852C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3</w:t>
            </w:r>
          </w:p>
        </w:tc>
      </w:tr>
    </w:tbl>
    <w:p w14:paraId="55CE6A96" w14:textId="77777777" w:rsidR="00E1032D" w:rsidRDefault="00E1032D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6ADBEE28" w14:textId="77777777" w:rsidR="005B4C31" w:rsidRPr="005B4C31" w:rsidRDefault="00A852C4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  <w:r>
        <w:rPr>
          <w:rFonts w:ascii="Century Gothic" w:eastAsia="SimSun" w:hAnsi="Century Gothic" w:cstheme="minorHAnsi"/>
          <w:sz w:val="20"/>
          <w:szCs w:val="20"/>
        </w:rPr>
        <w:t>w okresie od 1 stycznia 2024</w:t>
      </w:r>
      <w:r w:rsidR="005B4C31" w:rsidRPr="005B4C31">
        <w:rPr>
          <w:rFonts w:ascii="Century Gothic" w:eastAsia="SimSun" w:hAnsi="Century Gothic" w:cstheme="minorHAnsi"/>
          <w:sz w:val="20"/>
          <w:szCs w:val="20"/>
        </w:rPr>
        <w:t xml:space="preserve">r. </w:t>
      </w:r>
      <w:r>
        <w:rPr>
          <w:rFonts w:ascii="Century Gothic" w:eastAsia="SimSun" w:hAnsi="Century Gothic" w:cstheme="minorHAnsi"/>
          <w:sz w:val="20"/>
          <w:szCs w:val="20"/>
        </w:rPr>
        <w:t>do 31 grudnia 2024</w:t>
      </w:r>
      <w:r w:rsidR="005B4C31" w:rsidRPr="005B4C31">
        <w:rPr>
          <w:rFonts w:ascii="Century Gothic" w:eastAsia="SimSun" w:hAnsi="Century Gothic" w:cstheme="minorHAnsi"/>
          <w:sz w:val="20"/>
          <w:szCs w:val="20"/>
        </w:rPr>
        <w:t>r. w poniedziałki.</w:t>
      </w:r>
    </w:p>
    <w:p w14:paraId="124C636E" w14:textId="77777777" w:rsidR="005B4C31" w:rsidRPr="005B4C31" w:rsidRDefault="005B4C31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178F1FD9" w14:textId="77777777" w:rsidR="00E1032D" w:rsidRDefault="00E1032D" w:rsidP="005B4C31">
      <w:pPr>
        <w:ind w:left="424"/>
        <w:jc w:val="both"/>
        <w:rPr>
          <w:rFonts w:ascii="Century Gothic" w:eastAsia="SimSun" w:hAnsi="Century Gothic" w:cstheme="minorHAnsi"/>
          <w:sz w:val="20"/>
          <w:szCs w:val="20"/>
          <w:u w:val="single"/>
        </w:rPr>
      </w:pPr>
    </w:p>
    <w:p w14:paraId="68C573BD" w14:textId="77777777" w:rsidR="005B4C31" w:rsidRPr="00FA4747" w:rsidRDefault="00A67AF7" w:rsidP="005B4C31">
      <w:pPr>
        <w:ind w:left="424"/>
        <w:jc w:val="both"/>
        <w:rPr>
          <w:rFonts w:ascii="Century Gothic" w:eastAsia="SimSun" w:hAnsi="Century Gothic" w:cstheme="minorHAnsi"/>
          <w:sz w:val="20"/>
          <w:szCs w:val="20"/>
          <w:u w:val="single"/>
        </w:rPr>
      </w:pPr>
      <w:r>
        <w:rPr>
          <w:rFonts w:ascii="Century Gothic" w:eastAsia="SimSun" w:hAnsi="Century Gothic" w:cstheme="minorHAnsi"/>
          <w:sz w:val="20"/>
          <w:szCs w:val="20"/>
          <w:u w:val="single"/>
        </w:rPr>
        <w:t xml:space="preserve">3) budynki </w:t>
      </w:r>
      <w:r w:rsidR="005B4C31" w:rsidRPr="00FA4747">
        <w:rPr>
          <w:rFonts w:ascii="Century Gothic" w:eastAsia="SimSun" w:hAnsi="Century Gothic" w:cstheme="minorHAnsi"/>
          <w:sz w:val="20"/>
          <w:szCs w:val="20"/>
          <w:u w:val="single"/>
        </w:rPr>
        <w:t>Urzędu Miejskiego</w:t>
      </w:r>
      <w:r>
        <w:rPr>
          <w:rFonts w:ascii="Century Gothic" w:eastAsia="SimSun" w:hAnsi="Century Gothic" w:cstheme="minorHAnsi"/>
          <w:sz w:val="20"/>
          <w:szCs w:val="20"/>
          <w:u w:val="single"/>
        </w:rPr>
        <w:t xml:space="preserve"> w Szubinie (Szubin, ul. Kcyńska 12 i Kcyńska 34) </w:t>
      </w:r>
      <w:r w:rsidR="005B4C31" w:rsidRPr="00FA4747">
        <w:rPr>
          <w:rFonts w:ascii="Century Gothic" w:eastAsia="SimSun" w:hAnsi="Century Gothic" w:cstheme="minorHAnsi"/>
          <w:sz w:val="20"/>
          <w:szCs w:val="20"/>
          <w:u w:val="single"/>
        </w:rPr>
        <w:t>, świetlice wiejskie oraz Centrum Astronomiczne w  Niedźwiadach</w:t>
      </w:r>
    </w:p>
    <w:p w14:paraId="79F6046E" w14:textId="77777777" w:rsidR="005B4C31" w:rsidRPr="005B4C31" w:rsidRDefault="005B4C31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6E14E9F1" w14:textId="77777777" w:rsidR="005B4C31" w:rsidRPr="005B4C31" w:rsidRDefault="005B4C31" w:rsidP="00F461D2">
      <w:pPr>
        <w:jc w:val="both"/>
        <w:rPr>
          <w:rFonts w:ascii="Century Gothic" w:eastAsia="SimSun" w:hAnsi="Century Gothic" w:cstheme="minorHAnsi"/>
          <w:sz w:val="20"/>
          <w:szCs w:val="20"/>
        </w:rPr>
      </w:pPr>
      <w:r w:rsidRPr="005B4C31">
        <w:rPr>
          <w:rFonts w:ascii="Century Gothic" w:eastAsia="SimSun" w:hAnsi="Century Gothic" w:cstheme="minorHAnsi"/>
          <w:sz w:val="20"/>
          <w:szCs w:val="20"/>
        </w:rPr>
        <w:tab/>
        <w:t>Urząd Miejski w Szubinie</w:t>
      </w:r>
      <w:r w:rsidR="00114DD2">
        <w:rPr>
          <w:rFonts w:ascii="Century Gothic" w:eastAsia="SimSun" w:hAnsi="Century Gothic" w:cstheme="minorHAnsi"/>
          <w:sz w:val="20"/>
          <w:szCs w:val="20"/>
        </w:rPr>
        <w:t xml:space="preserve"> ul. Kcyńska 12 i Kcyńska 34</w:t>
      </w: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04"/>
        <w:gridCol w:w="1447"/>
        <w:gridCol w:w="1418"/>
        <w:gridCol w:w="2551"/>
      </w:tblGrid>
      <w:tr w:rsidR="005B4C31" w:rsidRPr="005B4C31" w14:paraId="5B0234A9" w14:textId="77777777" w:rsidTr="00D42262">
        <w:tc>
          <w:tcPr>
            <w:tcW w:w="2802" w:type="dxa"/>
            <w:shd w:val="clear" w:color="auto" w:fill="auto"/>
            <w:vAlign w:val="center"/>
          </w:tcPr>
          <w:p w14:paraId="335FB7AA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Lokalizacja pojemnikó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A15CAFF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Kod odpadu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1199B76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yp/wielkość</w:t>
            </w:r>
          </w:p>
          <w:p w14:paraId="3E6DDD67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3829A" w14:textId="77777777" w:rsidR="005B4C31" w:rsidRPr="005B4C31" w:rsidRDefault="005B4C31" w:rsidP="002D1A74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lość</w:t>
            </w:r>
          </w:p>
          <w:p w14:paraId="2845FAAE" w14:textId="77777777" w:rsidR="005B4C31" w:rsidRPr="005B4C31" w:rsidRDefault="005B4C31" w:rsidP="002D1A74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ów sz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EA98C" w14:textId="77777777" w:rsidR="007A75C9" w:rsidRPr="005B4C31" w:rsidRDefault="007A75C9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Ilość odbiorów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  <w:p w14:paraId="0AAB2C84" w14:textId="77777777" w:rsidR="00D42262" w:rsidRDefault="007A75C9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w </w:t>
            </w:r>
            <w:r w:rsidR="0011536B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okresie </w:t>
            </w:r>
          </w:p>
          <w:p w14:paraId="63D77075" w14:textId="77777777" w:rsidR="005B4C31" w:rsidRPr="005B4C31" w:rsidRDefault="0011536B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01.01.2024</w:t>
            </w:r>
            <w:r w:rsidR="007A75C9">
              <w:rPr>
                <w:rFonts w:ascii="Century Gothic" w:eastAsia="SimSun" w:hAnsi="Century Gothic" w:cstheme="minorHAnsi"/>
                <w:sz w:val="20"/>
                <w:szCs w:val="20"/>
              </w:rPr>
              <w:t>-31.12.202</w:t>
            </w:r>
            <w:r>
              <w:rPr>
                <w:rFonts w:ascii="Century Gothic" w:eastAsia="SimSun" w:hAnsi="Century Gothic" w:cstheme="minorHAnsi"/>
                <w:sz w:val="20"/>
                <w:szCs w:val="20"/>
              </w:rPr>
              <w:t>4</w:t>
            </w:r>
          </w:p>
        </w:tc>
      </w:tr>
      <w:tr w:rsidR="005B4C31" w:rsidRPr="005B4C31" w14:paraId="3AF1632D" w14:textId="77777777" w:rsidTr="00D42262">
        <w:trPr>
          <w:trHeight w:hRule="exact" w:val="340"/>
        </w:trPr>
        <w:tc>
          <w:tcPr>
            <w:tcW w:w="2802" w:type="dxa"/>
            <w:vMerge w:val="restart"/>
            <w:shd w:val="clear" w:color="auto" w:fill="auto"/>
          </w:tcPr>
          <w:p w14:paraId="7EAB1068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03A15DE5" w14:textId="77777777" w:rsid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609BD442" w14:textId="77777777" w:rsid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552ADF69" w14:textId="77777777" w:rsidR="000C6017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Szubin, </w:t>
            </w:r>
          </w:p>
          <w:p w14:paraId="68C9AD83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ul. Kcyńska 12</w:t>
            </w:r>
          </w:p>
          <w:p w14:paraId="1C1269C9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9710CC7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103F014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1E1B8A" w14:textId="77777777" w:rsidR="005B4C31" w:rsidRPr="005B4C31" w:rsidRDefault="009F2D7B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1342AA" w14:textId="77777777" w:rsidR="005B4C31" w:rsidRPr="005B4C31" w:rsidRDefault="007A75C9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304518AC" w14:textId="77777777" w:rsidTr="00D42262">
        <w:trPr>
          <w:trHeight w:hRule="exact" w:val="340"/>
        </w:trPr>
        <w:tc>
          <w:tcPr>
            <w:tcW w:w="2802" w:type="dxa"/>
            <w:vMerge/>
            <w:shd w:val="clear" w:color="auto" w:fill="auto"/>
          </w:tcPr>
          <w:p w14:paraId="59769302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4F28F84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87881FC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F81E2" w14:textId="77777777" w:rsidR="005B4C31" w:rsidRPr="005B4C31" w:rsidRDefault="0094542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C66CB5" w14:textId="77777777" w:rsidR="005B4C31" w:rsidRPr="005B4C31" w:rsidRDefault="007A75C9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044180C5" w14:textId="77777777" w:rsidTr="00D42262">
        <w:trPr>
          <w:trHeight w:hRule="exact" w:val="340"/>
        </w:trPr>
        <w:tc>
          <w:tcPr>
            <w:tcW w:w="2802" w:type="dxa"/>
            <w:vMerge/>
            <w:shd w:val="clear" w:color="auto" w:fill="auto"/>
          </w:tcPr>
          <w:p w14:paraId="65D04BCF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2F92F6D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2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C9D194D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07B5D" w14:textId="77777777" w:rsidR="005B4C31" w:rsidRPr="005B4C31" w:rsidRDefault="0094542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E967D7" w14:textId="77777777" w:rsidR="005B4C31" w:rsidRPr="005B4C31" w:rsidRDefault="007A75C9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00DF8DA7" w14:textId="77777777" w:rsidTr="00D42262">
        <w:trPr>
          <w:trHeight w:hRule="exact" w:val="340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5BAFD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3694E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7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B6AC" w14:textId="77777777" w:rsidR="005B4C31" w:rsidRPr="005B4C31" w:rsidRDefault="009F2D7B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0,24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m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B962A" w14:textId="77777777" w:rsidR="005B4C31" w:rsidRPr="005B4C31" w:rsidRDefault="005B4C31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8D25" w14:textId="77777777" w:rsidR="005B4C31" w:rsidRPr="005B4C31" w:rsidRDefault="009F2D7B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114DD2" w:rsidRPr="00F461D2" w14:paraId="44EA6574" w14:textId="77777777" w:rsidTr="00D42262">
        <w:trPr>
          <w:trHeight w:hRule="exact" w:val="3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DE8A" w14:textId="77777777" w:rsidR="00114DD2" w:rsidRDefault="00114DD2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7BEB27AD" w14:textId="77777777" w:rsidR="00114DD2" w:rsidRDefault="00114DD2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075E117F" w14:textId="77777777" w:rsidR="00114DD2" w:rsidRPr="00F461D2" w:rsidRDefault="00114DD2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Szubin, </w:t>
            </w:r>
          </w:p>
          <w:p w14:paraId="3ED1F7C0" w14:textId="77777777" w:rsidR="00114DD2" w:rsidRPr="00F461D2" w:rsidRDefault="00114DD2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Ul. Kcyńska 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4696" w14:textId="77777777" w:rsidR="00114DD2" w:rsidRPr="00F461D2" w:rsidRDefault="00114DD2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A70F" w14:textId="77777777" w:rsidR="00114DD2" w:rsidRPr="00F461D2" w:rsidRDefault="002D1A7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1,1m</w:t>
            </w:r>
            <w:r w:rsidRPr="00F461D2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B7A0" w14:textId="77777777" w:rsidR="00114DD2" w:rsidRPr="00F461D2" w:rsidRDefault="002D1A7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5269" w14:textId="77777777" w:rsidR="00114DD2" w:rsidRPr="00F461D2" w:rsidRDefault="002D1A7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</w:p>
        </w:tc>
      </w:tr>
      <w:tr w:rsidR="00114DD2" w:rsidRPr="00F461D2" w14:paraId="1068FD6E" w14:textId="77777777" w:rsidTr="00D42262">
        <w:trPr>
          <w:trHeight w:hRule="exact" w:val="3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EEC6" w14:textId="77777777" w:rsidR="00114DD2" w:rsidRPr="00F461D2" w:rsidRDefault="00114DD2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27C0" w14:textId="77777777" w:rsidR="00114DD2" w:rsidRPr="00F461D2" w:rsidRDefault="002D1A7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15 01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DA7A" w14:textId="77777777" w:rsidR="00114DD2" w:rsidRPr="00F461D2" w:rsidRDefault="002D1A7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1,1m</w:t>
            </w:r>
            <w:r w:rsidRPr="00F461D2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3930" w14:textId="77777777" w:rsidR="00114DD2" w:rsidRPr="00F461D2" w:rsidRDefault="002D1A7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A921" w14:textId="77777777" w:rsidR="00114DD2" w:rsidRPr="00F461D2" w:rsidRDefault="002D1A7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</w:p>
        </w:tc>
      </w:tr>
      <w:tr w:rsidR="00114DD2" w:rsidRPr="00F461D2" w14:paraId="16DAF6ED" w14:textId="77777777" w:rsidTr="00D42262">
        <w:trPr>
          <w:trHeight w:hRule="exact" w:val="3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1F68" w14:textId="77777777" w:rsidR="00114DD2" w:rsidRPr="00F461D2" w:rsidRDefault="00114DD2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A654" w14:textId="77777777" w:rsidR="00114DD2" w:rsidRPr="00F461D2" w:rsidRDefault="002D1A7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15 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E4A5" w14:textId="77777777" w:rsidR="00114DD2" w:rsidRPr="00F461D2" w:rsidRDefault="002D1A7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1,1m</w:t>
            </w:r>
            <w:r w:rsidRPr="00F461D2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58CB" w14:textId="77777777" w:rsidR="00114DD2" w:rsidRPr="00F461D2" w:rsidRDefault="002D1A7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4F31" w14:textId="77777777" w:rsidR="00114DD2" w:rsidRPr="00F461D2" w:rsidRDefault="002D1A7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</w:p>
        </w:tc>
      </w:tr>
      <w:tr w:rsidR="00114DD2" w:rsidRPr="005B4C31" w14:paraId="09F3C21A" w14:textId="77777777" w:rsidTr="00D42262">
        <w:trPr>
          <w:trHeight w:hRule="exact" w:val="3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99B1" w14:textId="77777777" w:rsidR="00114DD2" w:rsidRPr="00F461D2" w:rsidRDefault="00114DD2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12F6" w14:textId="77777777" w:rsidR="00114DD2" w:rsidRPr="00F461D2" w:rsidRDefault="002D1A7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15 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4448" w14:textId="77777777" w:rsidR="00114DD2" w:rsidRPr="00F461D2" w:rsidRDefault="002D1A7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0,24m</w:t>
            </w:r>
            <w:r w:rsidRPr="00F461D2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3A9F" w14:textId="77777777" w:rsidR="00114DD2" w:rsidRPr="00F461D2" w:rsidRDefault="002D1A7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D601" w14:textId="77777777" w:rsidR="00114DD2" w:rsidRDefault="002D1A74" w:rsidP="002D1A74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F461D2"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</w:p>
        </w:tc>
      </w:tr>
    </w:tbl>
    <w:p w14:paraId="676A1BD6" w14:textId="77777777" w:rsidR="00F461D2" w:rsidRDefault="00F461D2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6CBACA04" w14:textId="77777777" w:rsidR="005B4C31" w:rsidRPr="005B4C31" w:rsidRDefault="005B4C31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  <w:r w:rsidRPr="005B4C31">
        <w:rPr>
          <w:rFonts w:ascii="Century Gothic" w:eastAsia="SimSun" w:hAnsi="Century Gothic" w:cstheme="minorHAnsi"/>
          <w:sz w:val="20"/>
          <w:szCs w:val="20"/>
        </w:rPr>
        <w:t>w okresie od 1 st</w:t>
      </w:r>
      <w:r w:rsidR="0011536B">
        <w:rPr>
          <w:rFonts w:ascii="Century Gothic" w:eastAsia="SimSun" w:hAnsi="Century Gothic" w:cstheme="minorHAnsi"/>
          <w:sz w:val="20"/>
          <w:szCs w:val="20"/>
        </w:rPr>
        <w:t>ycznia 2024r. do 31 grudnia 2024</w:t>
      </w:r>
      <w:r w:rsidRPr="005B4C31">
        <w:rPr>
          <w:rFonts w:ascii="Century Gothic" w:eastAsia="SimSun" w:hAnsi="Century Gothic" w:cstheme="minorHAnsi"/>
          <w:sz w:val="20"/>
          <w:szCs w:val="20"/>
        </w:rPr>
        <w:t>r. w poniedziałki.</w:t>
      </w:r>
    </w:p>
    <w:p w14:paraId="54E4DD29" w14:textId="77777777" w:rsidR="005B4C31" w:rsidRPr="005B4C31" w:rsidRDefault="005B4C31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6B054256" w14:textId="77777777" w:rsidR="00E1032D" w:rsidRDefault="00E1032D" w:rsidP="005B4C31">
      <w:pPr>
        <w:ind w:left="784"/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43CED248" w14:textId="77777777" w:rsidR="005B4C31" w:rsidRPr="005B4C31" w:rsidRDefault="005B4C31" w:rsidP="005B4C31">
      <w:pPr>
        <w:ind w:left="784"/>
        <w:jc w:val="both"/>
        <w:rPr>
          <w:rFonts w:ascii="Century Gothic" w:eastAsia="SimSun" w:hAnsi="Century Gothic" w:cstheme="minorHAnsi"/>
          <w:sz w:val="20"/>
          <w:szCs w:val="20"/>
        </w:rPr>
      </w:pPr>
      <w:r w:rsidRPr="005B4C31">
        <w:rPr>
          <w:rFonts w:ascii="Century Gothic" w:eastAsia="SimSun" w:hAnsi="Century Gothic" w:cstheme="minorHAnsi"/>
          <w:sz w:val="20"/>
          <w:szCs w:val="20"/>
        </w:rPr>
        <w:t>Świetlice wiejskie oraz Centrum Astronomiczne w Niedźwiadach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105"/>
        <w:gridCol w:w="1447"/>
        <w:gridCol w:w="1417"/>
        <w:gridCol w:w="2410"/>
      </w:tblGrid>
      <w:tr w:rsidR="005B4C31" w:rsidRPr="005B4C31" w14:paraId="15F450D9" w14:textId="77777777" w:rsidTr="00E1032D">
        <w:tc>
          <w:tcPr>
            <w:tcW w:w="3119" w:type="dxa"/>
            <w:shd w:val="clear" w:color="auto" w:fill="auto"/>
            <w:vAlign w:val="center"/>
          </w:tcPr>
          <w:p w14:paraId="7065E381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Lokalizacja pojemników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FD5B36B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Kod odpadu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450C48C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yp/wielkość</w:t>
            </w:r>
          </w:p>
          <w:p w14:paraId="7990FCEE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44101" w14:textId="77777777" w:rsidR="005B4C31" w:rsidRPr="005B4C31" w:rsidRDefault="005B4C31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lość</w:t>
            </w:r>
          </w:p>
          <w:p w14:paraId="377E97A9" w14:textId="77777777" w:rsidR="005B4C31" w:rsidRPr="005B4C31" w:rsidRDefault="005B4C31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ów sz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8CEF23" w14:textId="77777777" w:rsidR="007A75C9" w:rsidRPr="005B4C31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Ilość odbiorów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  <w:p w14:paraId="4FBEC2CB" w14:textId="77777777" w:rsidR="00E1032D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w </w:t>
            </w:r>
            <w:r w:rsidR="0011536B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okresie </w:t>
            </w:r>
          </w:p>
          <w:p w14:paraId="6443BE9C" w14:textId="77777777" w:rsidR="005B4C31" w:rsidRPr="005B4C31" w:rsidRDefault="0011536B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01.01.2024</w:t>
            </w:r>
            <w:r w:rsidR="007A75C9">
              <w:rPr>
                <w:rFonts w:ascii="Century Gothic" w:eastAsia="SimSun" w:hAnsi="Century Gothic" w:cstheme="minorHAnsi"/>
                <w:sz w:val="20"/>
                <w:szCs w:val="20"/>
              </w:rPr>
              <w:t>-31.12.202</w:t>
            </w:r>
            <w:r>
              <w:rPr>
                <w:rFonts w:ascii="Century Gothic" w:eastAsia="SimSun" w:hAnsi="Century Gothic" w:cstheme="minorHAnsi"/>
                <w:sz w:val="20"/>
                <w:szCs w:val="20"/>
              </w:rPr>
              <w:t>4</w:t>
            </w:r>
          </w:p>
        </w:tc>
      </w:tr>
      <w:tr w:rsidR="005B4C31" w:rsidRPr="005B4C31" w14:paraId="595F3A7E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  <w:vAlign w:val="center"/>
          </w:tcPr>
          <w:p w14:paraId="58CE5711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ąsosz, ul. Słoneczna 2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EEF16E4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54E225D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12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89153E" w14:textId="77777777" w:rsidR="005B4C31" w:rsidRPr="005B4C31" w:rsidRDefault="005B4C31" w:rsidP="005B4C31">
            <w:pPr>
              <w:pStyle w:val="Nagwek"/>
              <w:tabs>
                <w:tab w:val="left" w:pos="708"/>
              </w:tabs>
              <w:jc w:val="center"/>
              <w:rPr>
                <w:rFonts w:ascii="Century Gothic" w:eastAsia="SimSun" w:hAnsi="Century Gothic" w:cstheme="minorHAnsi"/>
                <w:sz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09BA0" w14:textId="77777777" w:rsidR="005B4C31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284CD2DF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  <w:vAlign w:val="center"/>
          </w:tcPr>
          <w:p w14:paraId="3553C6CC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Królikowo, ul. </w:t>
            </w:r>
            <w:proofErr w:type="spellStart"/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Chraplewska</w:t>
            </w:r>
            <w:proofErr w:type="spellEnd"/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9FE3D79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9894217" w14:textId="77777777" w:rsidR="005B4C31" w:rsidRPr="005B4C31" w:rsidRDefault="00BF6DF5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,1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m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B96538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6CC84C" w14:textId="77777777" w:rsidR="005B4C31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</w:p>
        </w:tc>
      </w:tr>
      <w:tr w:rsidR="005B4C31" w:rsidRPr="005B4C31" w14:paraId="0509F674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  <w:vAlign w:val="center"/>
          </w:tcPr>
          <w:p w14:paraId="26427587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Retkowo 37a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EA37E94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13BD8FE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07153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0849F5" w14:textId="77777777" w:rsidR="005B4C31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61D0299F" w14:textId="77777777" w:rsidTr="00E1032D">
        <w:tc>
          <w:tcPr>
            <w:tcW w:w="3119" w:type="dxa"/>
            <w:shd w:val="clear" w:color="auto" w:fill="auto"/>
          </w:tcPr>
          <w:p w14:paraId="6A406753" w14:textId="77777777" w:rsidR="005B4C31" w:rsidRPr="005B4C31" w:rsidRDefault="005B4C31" w:rsidP="00E1032D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Dąbrówka Słupska </w:t>
            </w:r>
            <w:r w:rsidR="00E1032D">
              <w:rPr>
                <w:rFonts w:ascii="Century Gothic" w:eastAsia="SimSun" w:hAnsi="Century Gothic" w:cstheme="minorHAnsi"/>
                <w:sz w:val="20"/>
                <w:szCs w:val="20"/>
              </w:rPr>
              <w:t>ul. Akacjowa 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3C8DB48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B9123DD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12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98C6E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D4C2D" w14:textId="77777777" w:rsidR="005B4C31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6457B50B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  <w:vAlign w:val="center"/>
          </w:tcPr>
          <w:p w14:paraId="09D99959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Zamość, ul. Wierzbowa 1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BDCA3F9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A8B93F2" w14:textId="77777777" w:rsidR="005B4C31" w:rsidRPr="005B4C31" w:rsidRDefault="00BF6DF5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,1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m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B79AEF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BF8B82" w14:textId="77777777" w:rsidR="005B4C31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</w:p>
        </w:tc>
      </w:tr>
      <w:tr w:rsidR="005B4C31" w:rsidRPr="005B4C31" w14:paraId="01FACDF7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  <w:vAlign w:val="center"/>
          </w:tcPr>
          <w:p w14:paraId="13C95764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Ciężkowo 1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E2A5C7D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A2AF3FD" w14:textId="77777777" w:rsidR="005B4C31" w:rsidRPr="005B4C31" w:rsidRDefault="00BF6DF5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0,24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m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EFCD0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95917B" w14:textId="77777777" w:rsidR="005B4C31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3527BF07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  <w:vAlign w:val="center"/>
          </w:tcPr>
          <w:p w14:paraId="0DBC2BA4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Chomętowo 2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6E2DAD2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7F16329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12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5F091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9AA7E4" w14:textId="77777777" w:rsidR="005B4C31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32E2FF9C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  <w:vAlign w:val="center"/>
          </w:tcPr>
          <w:p w14:paraId="50D84A48" w14:textId="77777777" w:rsidR="005B4C31" w:rsidRPr="005B4C31" w:rsidRDefault="005B4C31" w:rsidP="005B4C31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lastRenderedPageBreak/>
              <w:t>Małe Rudy, Szlak Królewski 6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4A684B9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33E7B82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14FCF3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38BE23" w14:textId="77777777" w:rsidR="005B4C31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1702AA9C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  <w:vAlign w:val="center"/>
          </w:tcPr>
          <w:p w14:paraId="4974D4AC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Rynarzewo, ul. Bydgoska 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20FA287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CDAD8ED" w14:textId="77777777" w:rsidR="005B4C31" w:rsidRPr="005B4C31" w:rsidRDefault="00BF6DF5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,1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m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C0EBAC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1DC45B" w14:textId="77777777" w:rsidR="005B4C31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3A225E03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  <w:vAlign w:val="center"/>
          </w:tcPr>
          <w:p w14:paraId="5C57DB17" w14:textId="7CEA3DA3" w:rsidR="005B4C31" w:rsidRPr="009D6747" w:rsidRDefault="005B4C31" w:rsidP="00E1032D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9D6747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Wolwark </w:t>
            </w:r>
            <w:r w:rsidR="00E1032D" w:rsidRPr="009D6747">
              <w:rPr>
                <w:rFonts w:ascii="Century Gothic" w:eastAsia="SimSun" w:hAnsi="Century Gothic" w:cstheme="minorHAnsi"/>
                <w:sz w:val="20"/>
                <w:szCs w:val="20"/>
              </w:rPr>
              <w:t>ul. Makowa 5</w:t>
            </w:r>
            <w:r w:rsidR="00FF6E87" w:rsidRPr="009D6747">
              <w:rPr>
                <w:rFonts w:ascii="Century Gothic" w:eastAsia="SimSun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17CF8F1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2670B7F" w14:textId="77777777" w:rsidR="005B4C31" w:rsidRPr="005B4C31" w:rsidRDefault="00ED048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0,12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m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0C7B9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6AF412" w14:textId="77777777" w:rsidR="005B4C31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5B3AAFDB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  <w:vAlign w:val="center"/>
          </w:tcPr>
          <w:p w14:paraId="537D5C26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Żędowo 29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B450D74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321C0FA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12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52C9B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BD24D5" w14:textId="77777777" w:rsidR="005B4C31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3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7DB5B9A8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  <w:vAlign w:val="center"/>
          </w:tcPr>
          <w:p w14:paraId="75795267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Samoklęski Małe 16a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A5B1E32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4A249D8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7A99B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325362" w14:textId="77777777" w:rsidR="005B4C31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3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3DFCF193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  <w:vAlign w:val="center"/>
          </w:tcPr>
          <w:p w14:paraId="3FA04C48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Szaradowo 1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39B2F84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37A87C2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70F25" w14:textId="77777777" w:rsidR="005B4C31" w:rsidRPr="005B4C31" w:rsidRDefault="005B4C31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CCC70D" w14:textId="77777777" w:rsidR="005B4C31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3</w:t>
            </w:r>
          </w:p>
        </w:tc>
      </w:tr>
      <w:tr w:rsidR="005B4C31" w:rsidRPr="005B4C31" w14:paraId="1866C700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  <w:vAlign w:val="center"/>
          </w:tcPr>
          <w:p w14:paraId="2BCC628E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Stary Jarużyn 43a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AEDA65E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A145A9C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12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E4F32E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5203C0" w14:textId="77777777" w:rsidR="005B4C31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7D6EAE8E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</w:tcPr>
          <w:p w14:paraId="39ED1435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Grzeczna Panna 1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72CFA7D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39260F4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E5EC9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A71F75" w14:textId="77777777" w:rsidR="005B4C31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3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0249D836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</w:tcPr>
          <w:p w14:paraId="1A2B82BC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Samoklęski Duże 19a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2433799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7B89F21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12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BD97D2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761D2B" w14:textId="77777777" w:rsidR="005B4C31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3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37CEC7A2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</w:tcPr>
          <w:p w14:paraId="65F83E12" w14:textId="77777777" w:rsidR="005B4C31" w:rsidRPr="005B4C31" w:rsidRDefault="005B4C31" w:rsidP="00E1032D">
            <w:pPr>
              <w:tabs>
                <w:tab w:val="center" w:pos="726"/>
              </w:tabs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Mąkoszyn 11a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F722A0E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9C4530B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B2C5DB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5D3BDF" w14:textId="77777777" w:rsidR="005B4C31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3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5D788E1B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</w:tcPr>
          <w:p w14:paraId="12CD61CE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ur, ul. Brzozowa 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C2DC80B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3602E48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12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DC435F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11445E" w14:textId="77777777" w:rsidR="005B4C31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3FEABF0E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</w:tcPr>
          <w:p w14:paraId="74F09858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Kornelin 1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D114F72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C219C69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A3360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11AB71" w14:textId="77777777" w:rsidR="005B4C31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3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6873D954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</w:tcPr>
          <w:p w14:paraId="2BB04DFC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Chraplewo 6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5AC847B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663248B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7DDBBD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63A312" w14:textId="77777777" w:rsidR="005B4C31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3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1A04D9FA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</w:tcPr>
          <w:p w14:paraId="3F656C05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Godzimierz 16b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0EDC300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C5E9FE8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295701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FBA564" w14:textId="77777777" w:rsidR="005B4C31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3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02D291F5" w14:textId="77777777" w:rsidTr="00E1032D">
        <w:trPr>
          <w:trHeight w:hRule="exact" w:val="227"/>
        </w:trPr>
        <w:tc>
          <w:tcPr>
            <w:tcW w:w="3119" w:type="dxa"/>
            <w:shd w:val="clear" w:color="auto" w:fill="auto"/>
          </w:tcPr>
          <w:p w14:paraId="472B0DD5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Zalesie, ul. Szubińska 3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9BE7F31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C225A55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F05F6C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89857B" w14:textId="77777777" w:rsidR="005B4C31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7F1624D9" w14:textId="77777777" w:rsidTr="00E1032D">
        <w:tc>
          <w:tcPr>
            <w:tcW w:w="3119" w:type="dxa"/>
            <w:shd w:val="clear" w:color="auto" w:fill="auto"/>
          </w:tcPr>
          <w:p w14:paraId="63362869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Centrum Astronomiczne w Niedźwiadach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FB93E22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0915DBD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24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60F21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3F1505" w14:textId="77777777" w:rsidR="005B4C31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</w:tbl>
    <w:p w14:paraId="0F909657" w14:textId="77777777" w:rsidR="00E1032D" w:rsidRDefault="00E1032D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38E444AC" w14:textId="77777777" w:rsidR="005B4C31" w:rsidRPr="005B4C31" w:rsidRDefault="005B4C31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  <w:r w:rsidRPr="005B4C31">
        <w:rPr>
          <w:rFonts w:ascii="Century Gothic" w:eastAsia="SimSun" w:hAnsi="Century Gothic" w:cstheme="minorHAnsi"/>
          <w:sz w:val="20"/>
          <w:szCs w:val="20"/>
        </w:rPr>
        <w:t>w okresie od 1 st</w:t>
      </w:r>
      <w:r w:rsidR="00ED0489">
        <w:rPr>
          <w:rFonts w:ascii="Century Gothic" w:eastAsia="SimSun" w:hAnsi="Century Gothic" w:cstheme="minorHAnsi"/>
          <w:sz w:val="20"/>
          <w:szCs w:val="20"/>
        </w:rPr>
        <w:t>ycznia 2024r. do 31 grudnia 2024</w:t>
      </w:r>
      <w:r w:rsidRPr="005B4C31">
        <w:rPr>
          <w:rFonts w:ascii="Century Gothic" w:eastAsia="SimSun" w:hAnsi="Century Gothic" w:cstheme="minorHAnsi"/>
          <w:sz w:val="20"/>
          <w:szCs w:val="20"/>
        </w:rPr>
        <w:t>r. w poniedziałki.</w:t>
      </w:r>
    </w:p>
    <w:p w14:paraId="282B55C0" w14:textId="77777777" w:rsidR="005B4C31" w:rsidRDefault="005B4C31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2185635F" w14:textId="77777777" w:rsidR="005B4C31" w:rsidRPr="005B4C31" w:rsidRDefault="005B4C31" w:rsidP="005B4C31">
      <w:pPr>
        <w:ind w:left="424"/>
        <w:jc w:val="both"/>
        <w:rPr>
          <w:rFonts w:ascii="Century Gothic" w:eastAsia="SimSun" w:hAnsi="Century Gothic" w:cstheme="minorHAnsi"/>
          <w:sz w:val="20"/>
          <w:szCs w:val="20"/>
        </w:rPr>
      </w:pPr>
      <w:r>
        <w:rPr>
          <w:rFonts w:ascii="Century Gothic" w:eastAsia="SimSun" w:hAnsi="Century Gothic" w:cstheme="minorHAnsi"/>
          <w:sz w:val="20"/>
          <w:szCs w:val="20"/>
        </w:rPr>
        <w:t xml:space="preserve">4) </w:t>
      </w:r>
      <w:r w:rsidRPr="005B4C31">
        <w:rPr>
          <w:rFonts w:ascii="Century Gothic" w:eastAsia="SimSun" w:hAnsi="Century Gothic" w:cstheme="minorHAnsi"/>
          <w:sz w:val="20"/>
          <w:szCs w:val="20"/>
        </w:rPr>
        <w:t>Ochotnicze Straże Pożar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1503"/>
        <w:gridCol w:w="1332"/>
        <w:gridCol w:w="2551"/>
      </w:tblGrid>
      <w:tr w:rsidR="005B4C31" w:rsidRPr="005B4C31" w14:paraId="67E5A53E" w14:textId="77777777" w:rsidTr="00D4226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E4F8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Lokalizacja pojem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AD14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Kod odpad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8778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yp/wielkość</w:t>
            </w:r>
          </w:p>
          <w:p w14:paraId="2266F112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F749" w14:textId="77777777" w:rsidR="005B4C31" w:rsidRPr="005B4C31" w:rsidRDefault="005B4C31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lość</w:t>
            </w:r>
          </w:p>
          <w:p w14:paraId="0B2D8AC2" w14:textId="77777777" w:rsidR="005B4C31" w:rsidRPr="005B4C31" w:rsidRDefault="005B4C31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ów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E2C8" w14:textId="77777777" w:rsidR="007A75C9" w:rsidRPr="005B4C31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Ilość odbiorów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  <w:p w14:paraId="0778F63D" w14:textId="77777777" w:rsidR="00D42262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w </w:t>
            </w:r>
            <w:r w:rsidR="0011536B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okresie </w:t>
            </w:r>
          </w:p>
          <w:p w14:paraId="468B4512" w14:textId="77777777" w:rsidR="005B4C31" w:rsidRPr="005B4C31" w:rsidRDefault="0011536B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01.01.2024</w:t>
            </w:r>
            <w:r w:rsidR="007A75C9">
              <w:rPr>
                <w:rFonts w:ascii="Century Gothic" w:eastAsia="SimSun" w:hAnsi="Century Gothic" w:cstheme="minorHAnsi"/>
                <w:sz w:val="20"/>
                <w:szCs w:val="20"/>
              </w:rPr>
              <w:t>-31.12.202</w:t>
            </w:r>
            <w:r>
              <w:rPr>
                <w:rFonts w:ascii="Century Gothic" w:eastAsia="SimSun" w:hAnsi="Century Gothic" w:cstheme="minorHAnsi"/>
                <w:sz w:val="20"/>
                <w:szCs w:val="20"/>
              </w:rPr>
              <w:t>4</w:t>
            </w:r>
          </w:p>
        </w:tc>
      </w:tr>
      <w:tr w:rsidR="005B4C31" w:rsidRPr="005B4C31" w14:paraId="60E5113C" w14:textId="77777777" w:rsidTr="00D4226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3654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OSP Wąsosz, Wąsosz, ul. Nadbrzeżn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298D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FBEF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E774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08A2" w14:textId="77777777" w:rsidR="005B4C31" w:rsidRPr="005B4C31" w:rsidRDefault="00F72958" w:rsidP="0012161A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  <w:r w:rsidR="0012161A">
              <w:rPr>
                <w:rFonts w:ascii="Century Gothic" w:eastAsia="SimSun" w:hAnsi="Century Gothic" w:cstheme="minorHAnsi"/>
                <w:sz w:val="20"/>
                <w:szCs w:val="20"/>
              </w:rPr>
              <w:t>3</w:t>
            </w:r>
          </w:p>
        </w:tc>
      </w:tr>
      <w:tr w:rsidR="005B4C31" w:rsidRPr="005B4C31" w14:paraId="6B157F6A" w14:textId="77777777" w:rsidTr="00D4226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083B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OSP Słonawy, Słonawy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ACAF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629B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B484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0E7C" w14:textId="77777777" w:rsidR="005B4C31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  <w:r w:rsidR="0012161A">
              <w:rPr>
                <w:rFonts w:ascii="Century Gothic" w:eastAsia="SimSun" w:hAnsi="Century Gothic" w:cstheme="minorHAnsi"/>
                <w:sz w:val="20"/>
                <w:szCs w:val="20"/>
              </w:rPr>
              <w:t>3</w:t>
            </w:r>
          </w:p>
        </w:tc>
      </w:tr>
      <w:tr w:rsidR="005B4C31" w:rsidRPr="005B4C31" w14:paraId="626A7E70" w14:textId="77777777" w:rsidTr="00D4226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F394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OSP Chomętowo, </w:t>
            </w:r>
          </w:p>
          <w:p w14:paraId="6F1E4829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Chomętowo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2D19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20FB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B44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5E60" w14:textId="77777777" w:rsidR="005B4C31" w:rsidRPr="005B4C31" w:rsidRDefault="0012161A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3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B4C31" w:rsidRPr="005B4C31" w14:paraId="66CFE56A" w14:textId="77777777" w:rsidTr="00D4226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6861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OSP Szubin,</w:t>
            </w:r>
          </w:p>
          <w:p w14:paraId="418E14F9" w14:textId="77777777" w:rsidR="005B4C31" w:rsidRPr="005B4C31" w:rsidRDefault="005B4C31" w:rsidP="00E1032D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Szubin, ul. I. </w:t>
            </w:r>
            <w:r w:rsidR="00E1032D">
              <w:rPr>
                <w:rFonts w:ascii="Century Gothic" w:eastAsia="SimSun" w:hAnsi="Century Gothic" w:cstheme="minorHAnsi"/>
                <w:sz w:val="20"/>
                <w:szCs w:val="20"/>
              </w:rPr>
              <w:t>P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aderewskiego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7618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1DD5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472D" w14:textId="77777777" w:rsidR="005B4C31" w:rsidRPr="005B4C31" w:rsidRDefault="005B4C31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6F2E" w14:textId="77777777" w:rsidR="005B4C31" w:rsidRPr="005B4C31" w:rsidRDefault="0012161A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3</w:t>
            </w:r>
            <w:r w:rsidR="005B4C31"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23650" w:rsidRPr="005B4C31" w14:paraId="797D819D" w14:textId="77777777" w:rsidTr="00D4226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0C12" w14:textId="77777777" w:rsidR="00523650" w:rsidRPr="00ED0489" w:rsidRDefault="00523650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ED0489">
              <w:rPr>
                <w:rFonts w:ascii="Century Gothic" w:eastAsia="SimSun" w:hAnsi="Century Gothic" w:cstheme="minorHAnsi"/>
                <w:sz w:val="20"/>
                <w:szCs w:val="20"/>
              </w:rPr>
              <w:t>OSP Rynarzewo,</w:t>
            </w:r>
          </w:p>
          <w:p w14:paraId="4D58E2FC" w14:textId="77777777" w:rsidR="00523650" w:rsidRPr="00ED0489" w:rsidRDefault="00523650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ED0489">
              <w:rPr>
                <w:rFonts w:ascii="Century Gothic" w:eastAsia="SimSun" w:hAnsi="Century Gothic" w:cstheme="minorHAnsi"/>
                <w:sz w:val="20"/>
                <w:szCs w:val="20"/>
              </w:rPr>
              <w:t>Rynarzewo, ul. Strażac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AC38" w14:textId="77777777" w:rsidR="00523650" w:rsidRPr="00ED0489" w:rsidRDefault="00523650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ED0489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D5E7" w14:textId="77777777" w:rsidR="00523650" w:rsidRPr="00ED0489" w:rsidRDefault="00523650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ED0489">
              <w:rPr>
                <w:rFonts w:ascii="Century Gothic" w:eastAsia="SimSun" w:hAnsi="Century Gothic" w:cstheme="minorHAnsi"/>
                <w:sz w:val="20"/>
                <w:szCs w:val="20"/>
              </w:rPr>
              <w:t>0,06m</w:t>
            </w:r>
            <w:r w:rsidRPr="00ED0489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FEE5" w14:textId="77777777" w:rsidR="00523650" w:rsidRPr="00ED0489" w:rsidRDefault="00523650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ED0489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7A53" w14:textId="77777777" w:rsidR="00523650" w:rsidRPr="00ED0489" w:rsidRDefault="0012161A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3</w:t>
            </w:r>
          </w:p>
        </w:tc>
      </w:tr>
    </w:tbl>
    <w:p w14:paraId="5EE25E78" w14:textId="77777777" w:rsidR="00E1032D" w:rsidRDefault="00E1032D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2D4F0ADF" w14:textId="77777777" w:rsidR="005B4C31" w:rsidRPr="005B4C31" w:rsidRDefault="005B4C31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  <w:r w:rsidRPr="005B4C31">
        <w:rPr>
          <w:rFonts w:ascii="Century Gothic" w:eastAsia="SimSun" w:hAnsi="Century Gothic" w:cstheme="minorHAnsi"/>
          <w:sz w:val="20"/>
          <w:szCs w:val="20"/>
        </w:rPr>
        <w:t>w okresie od 1 st</w:t>
      </w:r>
      <w:r w:rsidR="00ED0489">
        <w:rPr>
          <w:rFonts w:ascii="Century Gothic" w:eastAsia="SimSun" w:hAnsi="Century Gothic" w:cstheme="minorHAnsi"/>
          <w:sz w:val="20"/>
          <w:szCs w:val="20"/>
        </w:rPr>
        <w:t>ycznia 2024r. do 31 grudnia 2024</w:t>
      </w:r>
      <w:r w:rsidRPr="005B4C31">
        <w:rPr>
          <w:rFonts w:ascii="Century Gothic" w:eastAsia="SimSun" w:hAnsi="Century Gothic" w:cstheme="minorHAnsi"/>
          <w:sz w:val="20"/>
          <w:szCs w:val="20"/>
        </w:rPr>
        <w:t>r. w poniedziałki.</w:t>
      </w:r>
    </w:p>
    <w:p w14:paraId="4C60C85B" w14:textId="77777777" w:rsidR="005B4C31" w:rsidRDefault="005B4C31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37F31F81" w14:textId="77777777" w:rsidR="00E1032D" w:rsidRDefault="00E1032D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050C668B" w14:textId="77777777" w:rsidR="005B4C31" w:rsidRDefault="00FA4747" w:rsidP="00FA4747">
      <w:pPr>
        <w:ind w:left="424"/>
        <w:jc w:val="both"/>
        <w:rPr>
          <w:rFonts w:ascii="Century Gothic" w:eastAsia="SimSun" w:hAnsi="Century Gothic" w:cstheme="minorHAnsi"/>
          <w:sz w:val="20"/>
          <w:szCs w:val="20"/>
        </w:rPr>
      </w:pPr>
      <w:r>
        <w:rPr>
          <w:rFonts w:ascii="Century Gothic" w:eastAsia="SimSun" w:hAnsi="Century Gothic" w:cstheme="minorHAnsi"/>
          <w:sz w:val="20"/>
          <w:szCs w:val="20"/>
        </w:rPr>
        <w:t xml:space="preserve">5) </w:t>
      </w:r>
      <w:r w:rsidR="005B4C31" w:rsidRPr="005B4C31">
        <w:rPr>
          <w:rFonts w:ascii="Century Gothic" w:eastAsia="SimSun" w:hAnsi="Century Gothic" w:cstheme="minorHAnsi"/>
          <w:sz w:val="20"/>
          <w:szCs w:val="20"/>
        </w:rPr>
        <w:t>Placówki oświatow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105"/>
        <w:gridCol w:w="1447"/>
        <w:gridCol w:w="1417"/>
        <w:gridCol w:w="2835"/>
      </w:tblGrid>
      <w:tr w:rsidR="007A75C9" w:rsidRPr="005B4C31" w14:paraId="1CA8FBC1" w14:textId="77777777" w:rsidTr="00D42262">
        <w:tc>
          <w:tcPr>
            <w:tcW w:w="2518" w:type="dxa"/>
            <w:shd w:val="clear" w:color="auto" w:fill="auto"/>
            <w:vAlign w:val="center"/>
          </w:tcPr>
          <w:p w14:paraId="47C68B55" w14:textId="77777777" w:rsidR="007A75C9" w:rsidRPr="005B4C31" w:rsidRDefault="007A75C9" w:rsidP="005B4C31">
            <w:pPr>
              <w:ind w:left="-53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Lokalizacja pojemników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6DC157F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Kod odpadu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43165E7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yp/wielkość</w:t>
            </w:r>
          </w:p>
          <w:p w14:paraId="561F34AB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47797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lość</w:t>
            </w:r>
          </w:p>
          <w:p w14:paraId="25DC8BD0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ów 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EC67A2" w14:textId="77777777" w:rsidR="007A75C9" w:rsidRPr="005B4C31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Ilość odbiorów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  <w:p w14:paraId="405066C0" w14:textId="77777777" w:rsidR="00D42262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w </w:t>
            </w:r>
            <w:r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okresie </w:t>
            </w:r>
          </w:p>
          <w:p w14:paraId="6782B6BA" w14:textId="77777777" w:rsidR="007A75C9" w:rsidRPr="005B4C31" w:rsidRDefault="006150AF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01.01.2024</w:t>
            </w:r>
            <w:r w:rsidR="007A75C9">
              <w:rPr>
                <w:rFonts w:ascii="Century Gothic" w:eastAsia="SimSun" w:hAnsi="Century Gothic" w:cstheme="minorHAnsi"/>
                <w:sz w:val="20"/>
                <w:szCs w:val="20"/>
              </w:rPr>
              <w:t>-31.12.202</w:t>
            </w:r>
            <w:r>
              <w:rPr>
                <w:rFonts w:ascii="Century Gothic" w:eastAsia="SimSun" w:hAnsi="Century Gothic" w:cstheme="minorHAnsi"/>
                <w:sz w:val="20"/>
                <w:szCs w:val="20"/>
              </w:rPr>
              <w:t>4</w:t>
            </w:r>
          </w:p>
        </w:tc>
      </w:tr>
      <w:tr w:rsidR="007A75C9" w:rsidRPr="005B4C31" w14:paraId="355AB5FD" w14:textId="77777777" w:rsidTr="00D42262">
        <w:tc>
          <w:tcPr>
            <w:tcW w:w="2518" w:type="dxa"/>
            <w:shd w:val="clear" w:color="auto" w:fill="auto"/>
          </w:tcPr>
          <w:p w14:paraId="19CECA19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hAnsi="Century Gothic" w:cstheme="minorHAnsi"/>
                <w:sz w:val="20"/>
                <w:szCs w:val="20"/>
              </w:rPr>
              <w:t>Szkoła Podstawowa nr 1 w Szubinie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br/>
              <w:t>ul. Św. Marcina 11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br/>
              <w:t>89-200 Szubin</w:t>
            </w:r>
          </w:p>
        </w:tc>
        <w:tc>
          <w:tcPr>
            <w:tcW w:w="1105" w:type="dxa"/>
            <w:shd w:val="clear" w:color="auto" w:fill="auto"/>
          </w:tcPr>
          <w:p w14:paraId="2D2BD04A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4E26AFF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D2F7061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</w:tcPr>
          <w:p w14:paraId="1FF73ED6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B326C7C" w14:textId="77777777" w:rsidR="00CC6C12" w:rsidRDefault="00CC6C12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878BB99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 w:rsidRPr="005B4C31">
              <w:rPr>
                <w:rFonts w:ascii="Century Gothic" w:hAnsi="Century Gothic" w:cstheme="minorHAnsi"/>
                <w:sz w:val="20"/>
                <w:szCs w:val="20"/>
              </w:rPr>
              <w:t xml:space="preserve"> 5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AC19B73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0754D77" w14:textId="77777777" w:rsidR="00CC6C12" w:rsidRDefault="00CC6C12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F299B07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A2D62B6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A30D408" w14:textId="77777777" w:rsidR="00CC6C12" w:rsidRDefault="00CC6C12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E4310BE" w14:textId="77777777" w:rsidR="007A75C9" w:rsidRPr="005B4C31" w:rsidRDefault="006150AF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7</w:t>
            </w:r>
          </w:p>
          <w:p w14:paraId="6DE6410E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A75C9" w:rsidRPr="005B4C31" w14:paraId="184330A3" w14:textId="77777777" w:rsidTr="00D42262">
        <w:trPr>
          <w:trHeight w:val="572"/>
        </w:trPr>
        <w:tc>
          <w:tcPr>
            <w:tcW w:w="2518" w:type="dxa"/>
            <w:shd w:val="clear" w:color="auto" w:fill="auto"/>
          </w:tcPr>
          <w:p w14:paraId="74048725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Szkoła Podstawowa</w:t>
            </w:r>
          </w:p>
          <w:p w14:paraId="6CC1874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nr 1 w Szubinie</w:t>
            </w:r>
          </w:p>
          <w:p w14:paraId="576FC44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ul. gen. K. Grudzielskiego 21</w:t>
            </w:r>
          </w:p>
          <w:p w14:paraId="75C999A7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89-200 Szubin</w:t>
            </w:r>
          </w:p>
        </w:tc>
        <w:tc>
          <w:tcPr>
            <w:tcW w:w="1105" w:type="dxa"/>
            <w:shd w:val="clear" w:color="auto" w:fill="auto"/>
          </w:tcPr>
          <w:p w14:paraId="52188EE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132F423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170BC2A0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</w:tcPr>
          <w:p w14:paraId="39361FA9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6C695E53" w14:textId="77777777" w:rsidR="00CC6C12" w:rsidRDefault="00CC6C12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21547E61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5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1811C31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1234C2F" w14:textId="77777777" w:rsidR="00CC6C12" w:rsidRDefault="00CC6C12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22E6C63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A00C61E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ABD308F" w14:textId="77777777" w:rsidR="00CC6C12" w:rsidRDefault="00CC6C12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6FCB89D" w14:textId="77777777" w:rsidR="007A75C9" w:rsidRPr="005B4C31" w:rsidRDefault="007A75C9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</w:t>
            </w:r>
            <w:r w:rsidR="006150AF">
              <w:rPr>
                <w:rFonts w:ascii="Century Gothic" w:hAnsi="Century Gothic" w:cstheme="minorHAnsi"/>
                <w:sz w:val="20"/>
                <w:szCs w:val="20"/>
              </w:rPr>
              <w:t>7</w:t>
            </w:r>
          </w:p>
        </w:tc>
      </w:tr>
      <w:tr w:rsidR="007A75C9" w:rsidRPr="005B4C31" w14:paraId="63857A46" w14:textId="77777777" w:rsidTr="00D42262">
        <w:tc>
          <w:tcPr>
            <w:tcW w:w="2518" w:type="dxa"/>
            <w:shd w:val="clear" w:color="auto" w:fill="auto"/>
            <w:vAlign w:val="center"/>
          </w:tcPr>
          <w:p w14:paraId="64AD8945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Szkoła Podstawowa w Kołaczkowie</w:t>
            </w:r>
          </w:p>
          <w:p w14:paraId="707814C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ul. Szkolna 6</w:t>
            </w:r>
          </w:p>
          <w:p w14:paraId="49C1E1AC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89-200 Szubin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DFB532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DB11C6A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9BD8EA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DD4AA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</w:t>
            </w:r>
            <w:r w:rsidR="006150AF">
              <w:rPr>
                <w:rFonts w:ascii="Century Gothic" w:eastAsia="SimSun" w:hAnsi="Century Gothic" w:cstheme="minorHAnsi"/>
                <w:sz w:val="20"/>
                <w:szCs w:val="20"/>
              </w:rPr>
              <w:t>7</w:t>
            </w:r>
          </w:p>
        </w:tc>
      </w:tr>
      <w:tr w:rsidR="007A75C9" w:rsidRPr="005B4C31" w14:paraId="5D3546DB" w14:textId="77777777" w:rsidTr="00D42262">
        <w:trPr>
          <w:trHeight w:val="562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12B0C39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Samorządowe Przedszkole nr 2</w:t>
            </w:r>
          </w:p>
          <w:p w14:paraId="224B8059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lastRenderedPageBreak/>
              <w:t>ul. Dąbrowskiego 16</w:t>
            </w:r>
          </w:p>
          <w:p w14:paraId="458794AC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89-200 Szubin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D5F691E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lastRenderedPageBreak/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0508D8C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5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31232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EDD5F1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</w:t>
            </w:r>
            <w:r w:rsidR="00A51479">
              <w:rPr>
                <w:rFonts w:ascii="Century Gothic" w:eastAsia="SimSun" w:hAnsi="Century Gothic" w:cstheme="minorHAnsi"/>
                <w:sz w:val="20"/>
                <w:szCs w:val="20"/>
              </w:rPr>
              <w:t>7</w:t>
            </w:r>
          </w:p>
        </w:tc>
      </w:tr>
      <w:tr w:rsidR="007A75C9" w:rsidRPr="005B4C31" w14:paraId="3A8E1215" w14:textId="77777777" w:rsidTr="00D42262">
        <w:trPr>
          <w:trHeight w:val="414"/>
        </w:trPr>
        <w:tc>
          <w:tcPr>
            <w:tcW w:w="2518" w:type="dxa"/>
            <w:vMerge/>
            <w:shd w:val="clear" w:color="auto" w:fill="auto"/>
            <w:vAlign w:val="center"/>
          </w:tcPr>
          <w:p w14:paraId="5FEC2443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137FCFA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2 02 03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BF0C61B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12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CD7FF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271CF1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5</w:t>
            </w:r>
            <w:r w:rsidR="00A51479">
              <w:rPr>
                <w:rFonts w:ascii="Century Gothic" w:eastAsia="SimSun" w:hAnsi="Century Gothic" w:cstheme="minorHAnsi"/>
                <w:sz w:val="20"/>
                <w:szCs w:val="20"/>
              </w:rPr>
              <w:t>4</w:t>
            </w:r>
          </w:p>
        </w:tc>
      </w:tr>
      <w:tr w:rsidR="007A75C9" w:rsidRPr="005B4C31" w14:paraId="2E0890D5" w14:textId="77777777" w:rsidTr="00D42262">
        <w:trPr>
          <w:trHeight w:val="40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775882DF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Samorządowe Przedszkole nr 3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br/>
              <w:t>im. Wandy Chotomskiej</w:t>
            </w:r>
          </w:p>
          <w:p w14:paraId="19A19DA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l. Kościelny 2</w:t>
            </w:r>
          </w:p>
          <w:p w14:paraId="6829ADDD" w14:textId="77777777" w:rsidR="007A75C9" w:rsidRPr="005B4C31" w:rsidRDefault="007A75C9" w:rsidP="00E1032D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89-200 Szubin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1FFD8D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2 02 03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F2E9CF9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12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48F9BC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A1961D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5</w:t>
            </w:r>
            <w:r w:rsidR="00A51479">
              <w:rPr>
                <w:rFonts w:ascii="Century Gothic" w:eastAsia="SimSun" w:hAnsi="Century Gothic" w:cstheme="minorHAnsi"/>
                <w:sz w:val="20"/>
                <w:szCs w:val="20"/>
              </w:rPr>
              <w:t>4</w:t>
            </w:r>
          </w:p>
        </w:tc>
      </w:tr>
      <w:tr w:rsidR="007A75C9" w:rsidRPr="005B4C31" w14:paraId="762F98C2" w14:textId="77777777" w:rsidTr="00D42262">
        <w:trPr>
          <w:trHeight w:val="427"/>
        </w:trPr>
        <w:tc>
          <w:tcPr>
            <w:tcW w:w="2518" w:type="dxa"/>
            <w:vMerge/>
            <w:shd w:val="clear" w:color="auto" w:fill="auto"/>
            <w:vAlign w:val="center"/>
          </w:tcPr>
          <w:p w14:paraId="19A8FAFF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2B1C449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2 02 03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8C3C81B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0BEBB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01CD59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5</w:t>
            </w:r>
            <w:r w:rsidR="00A51479">
              <w:rPr>
                <w:rFonts w:ascii="Century Gothic" w:eastAsia="SimSun" w:hAnsi="Century Gothic" w:cstheme="minorHAnsi"/>
                <w:sz w:val="20"/>
                <w:szCs w:val="20"/>
              </w:rPr>
              <w:t>4</w:t>
            </w:r>
          </w:p>
        </w:tc>
      </w:tr>
      <w:tr w:rsidR="007A75C9" w:rsidRPr="005B4C31" w14:paraId="1FAAC316" w14:textId="77777777" w:rsidTr="00D42262">
        <w:trPr>
          <w:trHeight w:val="404"/>
        </w:trPr>
        <w:tc>
          <w:tcPr>
            <w:tcW w:w="2518" w:type="dxa"/>
            <w:vMerge/>
            <w:shd w:val="clear" w:color="auto" w:fill="auto"/>
            <w:vAlign w:val="center"/>
          </w:tcPr>
          <w:p w14:paraId="1B044AFB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EBD467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E442CED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C4BB3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70F66F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</w:t>
            </w:r>
            <w:r w:rsidR="00A51479">
              <w:rPr>
                <w:rFonts w:ascii="Century Gothic" w:eastAsia="SimSun" w:hAnsi="Century Gothic" w:cstheme="minorHAnsi"/>
                <w:sz w:val="20"/>
                <w:szCs w:val="20"/>
              </w:rPr>
              <w:t>7</w:t>
            </w:r>
          </w:p>
        </w:tc>
      </w:tr>
      <w:tr w:rsidR="007A75C9" w:rsidRPr="005B4C31" w14:paraId="22915CB2" w14:textId="77777777" w:rsidTr="00D42262">
        <w:trPr>
          <w:trHeight w:val="410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750AF6C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Szkoła Podstawowa w Rynarzewie</w:t>
            </w:r>
          </w:p>
          <w:p w14:paraId="40A97387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ul. Strażacka 20</w:t>
            </w:r>
          </w:p>
          <w:p w14:paraId="3FC1D00B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89-200 Szubin</w:t>
            </w:r>
          </w:p>
          <w:p w14:paraId="0957133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C88B09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2EB96FA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5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0BD40E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D2F1C1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</w:t>
            </w:r>
            <w:r w:rsidR="00A51479">
              <w:rPr>
                <w:rFonts w:ascii="Century Gothic" w:hAnsi="Century Gothic" w:cstheme="minorHAnsi"/>
                <w:sz w:val="20"/>
                <w:szCs w:val="20"/>
              </w:rPr>
              <w:t>7</w:t>
            </w:r>
          </w:p>
        </w:tc>
      </w:tr>
      <w:tr w:rsidR="007A75C9" w:rsidRPr="005B4C31" w14:paraId="0544C9F0" w14:textId="77777777" w:rsidTr="00D42262">
        <w:tc>
          <w:tcPr>
            <w:tcW w:w="2518" w:type="dxa"/>
            <w:vMerge/>
            <w:shd w:val="clear" w:color="auto" w:fill="auto"/>
            <w:vAlign w:val="center"/>
          </w:tcPr>
          <w:p w14:paraId="3D9DDB8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BFA983C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2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7AF34BB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69205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9CAA7A" w14:textId="77777777" w:rsidR="007A75C9" w:rsidRPr="005B4C31" w:rsidRDefault="007A75C9" w:rsidP="0095632B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hAnsi="Century Gothic" w:cstheme="minorHAnsi"/>
                <w:sz w:val="20"/>
                <w:szCs w:val="20"/>
              </w:rPr>
              <w:t xml:space="preserve">wg potrzeb, na </w:t>
            </w:r>
            <w:r w:rsidR="00E44CB0">
              <w:rPr>
                <w:rFonts w:ascii="Century Gothic" w:hAnsi="Century Gothic" w:cstheme="minorHAnsi"/>
                <w:sz w:val="20"/>
                <w:szCs w:val="20"/>
              </w:rPr>
              <w:t xml:space="preserve">zgłoszenie telefoniczne </w:t>
            </w:r>
          </w:p>
        </w:tc>
      </w:tr>
      <w:tr w:rsidR="007A75C9" w:rsidRPr="005B4C31" w14:paraId="17DCEA31" w14:textId="77777777" w:rsidTr="00D42262">
        <w:trPr>
          <w:trHeight w:val="669"/>
        </w:trPr>
        <w:tc>
          <w:tcPr>
            <w:tcW w:w="2518" w:type="dxa"/>
            <w:vMerge/>
            <w:shd w:val="clear" w:color="auto" w:fill="auto"/>
            <w:vAlign w:val="center"/>
          </w:tcPr>
          <w:p w14:paraId="3B03B7D5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8B0305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7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A3B116F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12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 xml:space="preserve"> 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8A007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BFD1B5" w14:textId="77777777" w:rsidR="007A75C9" w:rsidRPr="005B4C31" w:rsidRDefault="007A75C9" w:rsidP="004C0B0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hAnsi="Century Gothic" w:cstheme="minorHAnsi"/>
                <w:sz w:val="20"/>
                <w:szCs w:val="20"/>
              </w:rPr>
              <w:t xml:space="preserve">wg potrzeb, na </w:t>
            </w:r>
            <w:r w:rsidR="00E44CB0">
              <w:rPr>
                <w:rFonts w:ascii="Century Gothic" w:hAnsi="Century Gothic" w:cstheme="minorHAnsi"/>
                <w:sz w:val="20"/>
                <w:szCs w:val="20"/>
              </w:rPr>
              <w:t>zgłoszenie telefoniczne</w:t>
            </w:r>
          </w:p>
        </w:tc>
      </w:tr>
      <w:tr w:rsidR="007A75C9" w:rsidRPr="005B4C31" w14:paraId="76CB2050" w14:textId="77777777" w:rsidTr="00D42262">
        <w:trPr>
          <w:trHeight w:val="662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111120B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Szkoła Podstawowa im. Polskich Olimpijczyków w Turze</w:t>
            </w:r>
          </w:p>
          <w:p w14:paraId="591FACF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ul. Bydgoska 28</w:t>
            </w:r>
          </w:p>
          <w:p w14:paraId="2F3B864E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89-200 Szubin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99C1A8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4B19B3C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5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D1480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286C2F" w14:textId="77777777" w:rsidR="007A75C9" w:rsidRPr="005B4C31" w:rsidRDefault="00F72958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  <w:r w:rsidR="0095632B">
              <w:rPr>
                <w:rFonts w:ascii="Century Gothic" w:eastAsia="SimSun" w:hAnsi="Century Gothic" w:cstheme="minorHAnsi"/>
                <w:sz w:val="20"/>
                <w:szCs w:val="20"/>
              </w:rPr>
              <w:t>2</w:t>
            </w:r>
          </w:p>
        </w:tc>
      </w:tr>
      <w:tr w:rsidR="007A75C9" w:rsidRPr="005B4C31" w14:paraId="16950C9B" w14:textId="77777777" w:rsidTr="00D42262">
        <w:trPr>
          <w:trHeight w:val="572"/>
        </w:trPr>
        <w:tc>
          <w:tcPr>
            <w:tcW w:w="2518" w:type="dxa"/>
            <w:vMerge/>
            <w:shd w:val="clear" w:color="auto" w:fill="auto"/>
            <w:vAlign w:val="center"/>
          </w:tcPr>
          <w:p w14:paraId="69A383B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100D7A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85CEE4A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 xml:space="preserve"> 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2E6C92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07CECB" w14:textId="77777777" w:rsidR="007A75C9" w:rsidRPr="005B4C31" w:rsidRDefault="00F72958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</w:t>
            </w:r>
            <w:r w:rsidR="00A51479">
              <w:rPr>
                <w:rFonts w:ascii="Century Gothic" w:eastAsia="SimSun" w:hAnsi="Century Gothic" w:cstheme="minorHAnsi"/>
                <w:sz w:val="20"/>
                <w:szCs w:val="20"/>
              </w:rPr>
              <w:t>7</w:t>
            </w:r>
          </w:p>
        </w:tc>
      </w:tr>
      <w:tr w:rsidR="007A75C9" w:rsidRPr="005B4C31" w14:paraId="1D27BFD6" w14:textId="77777777" w:rsidTr="00D42262">
        <w:trPr>
          <w:trHeight w:val="552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6F114365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Szkoła Podstawowa nr 2  w Szubinie</w:t>
            </w:r>
          </w:p>
          <w:p w14:paraId="045368B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ul. Tysiąclecia 1,</w:t>
            </w:r>
          </w:p>
          <w:p w14:paraId="0EE51D9C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89 – 200 Szubin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6AD9715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C89B6F4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5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C7C91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839CEB" w14:textId="77777777" w:rsidR="007A75C9" w:rsidRPr="005B4C31" w:rsidRDefault="00F72958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30 *</w:t>
            </w:r>
          </w:p>
        </w:tc>
      </w:tr>
      <w:tr w:rsidR="007A75C9" w:rsidRPr="005B4C31" w14:paraId="46E5BD3E" w14:textId="77777777" w:rsidTr="00D42262">
        <w:tc>
          <w:tcPr>
            <w:tcW w:w="2518" w:type="dxa"/>
            <w:vMerge/>
            <w:shd w:val="clear" w:color="auto" w:fill="auto"/>
            <w:vAlign w:val="center"/>
          </w:tcPr>
          <w:p w14:paraId="18F72DC4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DA3747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62B714C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2 02 03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4A3F3B3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40C8EDB9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06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4A7EC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05BB0126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27BE6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79BF9C8D" w14:textId="77777777" w:rsidR="007A75C9" w:rsidRPr="005B4C31" w:rsidRDefault="0095632B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48</w:t>
            </w:r>
          </w:p>
        </w:tc>
      </w:tr>
      <w:tr w:rsidR="006C575D" w:rsidRPr="005B4C31" w14:paraId="28AF809A" w14:textId="77777777" w:rsidTr="00D42262">
        <w:trPr>
          <w:trHeight w:val="609"/>
        </w:trPr>
        <w:tc>
          <w:tcPr>
            <w:tcW w:w="2518" w:type="dxa"/>
            <w:shd w:val="clear" w:color="auto" w:fill="auto"/>
            <w:vAlign w:val="center"/>
          </w:tcPr>
          <w:p w14:paraId="7699BC47" w14:textId="77777777" w:rsidR="006C575D" w:rsidRPr="005B4C31" w:rsidRDefault="006C575D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Szkoła Podstawowa w Kowalewie </w:t>
            </w:r>
          </w:p>
          <w:p w14:paraId="02D8D7F3" w14:textId="77777777" w:rsidR="006C575D" w:rsidRPr="005B4C31" w:rsidRDefault="006C575D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ul. Szkolna 5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br/>
              <w:t>89-200 Szubin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3E124F9" w14:textId="77777777" w:rsidR="006C575D" w:rsidRDefault="006C575D" w:rsidP="006C575D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7F5437ED" w14:textId="77777777" w:rsidR="006C575D" w:rsidRDefault="006C575D" w:rsidP="006C575D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  <w:p w14:paraId="5CF27D47" w14:textId="77777777" w:rsidR="006C575D" w:rsidRPr="005B4C31" w:rsidRDefault="006C575D" w:rsidP="006C575D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5DBCE223" w14:textId="77777777" w:rsidR="006C575D" w:rsidRPr="005B4C31" w:rsidRDefault="006C575D" w:rsidP="006C575D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5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C2E49" w14:textId="77777777" w:rsidR="006C575D" w:rsidRPr="005B4C31" w:rsidRDefault="006C575D" w:rsidP="006C575D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C86AA1" w14:textId="77777777" w:rsidR="006C575D" w:rsidRPr="005B4C31" w:rsidRDefault="006C575D" w:rsidP="006C575D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2</w:t>
            </w:r>
          </w:p>
        </w:tc>
      </w:tr>
      <w:tr w:rsidR="007A75C9" w:rsidRPr="005B4C31" w14:paraId="79B651C0" w14:textId="77777777" w:rsidTr="00D42262">
        <w:tc>
          <w:tcPr>
            <w:tcW w:w="2518" w:type="dxa"/>
            <w:shd w:val="clear" w:color="auto" w:fill="auto"/>
            <w:vAlign w:val="center"/>
          </w:tcPr>
          <w:p w14:paraId="6FE54CD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Szkoła Podstawowa</w:t>
            </w:r>
          </w:p>
          <w:p w14:paraId="4AC0C29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 Królikowie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br/>
              <w:t>ul. Szkolna 7</w:t>
            </w:r>
          </w:p>
          <w:p w14:paraId="5FF624F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89-200 Szubin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0F44F0E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789783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5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5D5A9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72871E" w14:textId="77777777" w:rsidR="007A75C9" w:rsidRPr="005B4C31" w:rsidRDefault="00F72958" w:rsidP="005B4C3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  <w:r w:rsidR="00F629DF">
              <w:rPr>
                <w:rFonts w:ascii="Century Gothic" w:eastAsia="SimSun" w:hAnsi="Century Gothic" w:cstheme="minorHAnsi"/>
                <w:sz w:val="20"/>
                <w:szCs w:val="20"/>
              </w:rPr>
              <w:t>2</w:t>
            </w:r>
          </w:p>
        </w:tc>
      </w:tr>
      <w:tr w:rsidR="007A75C9" w:rsidRPr="005B4C31" w14:paraId="07B23B5E" w14:textId="77777777" w:rsidTr="00D42262">
        <w:tc>
          <w:tcPr>
            <w:tcW w:w="2518" w:type="dxa"/>
            <w:shd w:val="clear" w:color="auto" w:fill="auto"/>
            <w:vAlign w:val="center"/>
          </w:tcPr>
          <w:p w14:paraId="626B3A5E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Punkt Przedszkolny w Królikowie ul. Szkolna 11 </w:t>
            </w:r>
          </w:p>
          <w:p w14:paraId="46AB1FA9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89-200 Szubin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DEA655F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143FB239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20 03 01 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AA4FDD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56AADF5F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24</w:t>
            </w:r>
            <w:r w:rsidRPr="005B4C31">
              <w:rPr>
                <w:rFonts w:ascii="Century Gothic" w:hAnsi="Century Gothic" w:cstheme="minorHAnsi"/>
                <w:sz w:val="20"/>
                <w:szCs w:val="20"/>
              </w:rPr>
              <w:t xml:space="preserve"> m</w:t>
            </w:r>
            <w:r w:rsidRPr="005B4C3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48172D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0CAE071F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53E7CA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</w:p>
          <w:p w14:paraId="2CEFD45A" w14:textId="77777777" w:rsidR="007A75C9" w:rsidRPr="005B4C31" w:rsidRDefault="00F72958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</w:t>
            </w:r>
            <w:r w:rsidR="00A51479">
              <w:rPr>
                <w:rFonts w:ascii="Century Gothic" w:eastAsia="SimSun" w:hAnsi="Century Gothic" w:cstheme="minorHAnsi"/>
                <w:sz w:val="20"/>
                <w:szCs w:val="20"/>
              </w:rPr>
              <w:t>7</w:t>
            </w:r>
          </w:p>
        </w:tc>
      </w:tr>
    </w:tbl>
    <w:p w14:paraId="5B9C413D" w14:textId="77777777" w:rsidR="00E1032D" w:rsidRDefault="00E1032D" w:rsidP="005B4C31">
      <w:pPr>
        <w:ind w:left="284"/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147FB4ED" w14:textId="77777777" w:rsidR="005B4C31" w:rsidRDefault="005B4C31" w:rsidP="005B4C31">
      <w:pPr>
        <w:ind w:left="284"/>
        <w:jc w:val="both"/>
        <w:rPr>
          <w:rFonts w:ascii="Century Gothic" w:eastAsia="SimSun" w:hAnsi="Century Gothic" w:cstheme="minorHAnsi"/>
          <w:sz w:val="20"/>
          <w:szCs w:val="20"/>
        </w:rPr>
      </w:pPr>
      <w:r w:rsidRPr="005B4C31">
        <w:rPr>
          <w:rFonts w:ascii="Century Gothic" w:eastAsia="SimSun" w:hAnsi="Century Gothic" w:cstheme="minorHAnsi"/>
          <w:sz w:val="20"/>
          <w:szCs w:val="20"/>
        </w:rPr>
        <w:t>w okresie od 1 st</w:t>
      </w:r>
      <w:r w:rsidR="00BF7FD4">
        <w:rPr>
          <w:rFonts w:ascii="Century Gothic" w:eastAsia="SimSun" w:hAnsi="Century Gothic" w:cstheme="minorHAnsi"/>
          <w:sz w:val="20"/>
          <w:szCs w:val="20"/>
        </w:rPr>
        <w:t>ycznia 2024r. do 31 grudnia 2024</w:t>
      </w:r>
      <w:r w:rsidRPr="005B4C31">
        <w:rPr>
          <w:rFonts w:ascii="Century Gothic" w:eastAsia="SimSun" w:hAnsi="Century Gothic" w:cstheme="minorHAnsi"/>
          <w:sz w:val="20"/>
          <w:szCs w:val="20"/>
        </w:rPr>
        <w:t>r. w poniedziałki.</w:t>
      </w:r>
    </w:p>
    <w:p w14:paraId="024CB3EE" w14:textId="77777777" w:rsidR="00F72958" w:rsidRDefault="00F72958" w:rsidP="005B4C31">
      <w:pPr>
        <w:ind w:left="284"/>
        <w:jc w:val="both"/>
        <w:rPr>
          <w:rFonts w:ascii="Century Gothic" w:eastAsia="SimSun" w:hAnsi="Century Gothic" w:cstheme="minorHAnsi"/>
          <w:sz w:val="20"/>
          <w:szCs w:val="20"/>
        </w:rPr>
      </w:pPr>
      <w:r>
        <w:rPr>
          <w:rFonts w:ascii="Century Gothic" w:eastAsia="SimSun" w:hAnsi="Century Gothic" w:cstheme="minorHAnsi"/>
          <w:sz w:val="20"/>
          <w:szCs w:val="20"/>
        </w:rPr>
        <w:t>* - w miesiącach lip</w:t>
      </w:r>
      <w:r w:rsidR="00A51479">
        <w:rPr>
          <w:rFonts w:ascii="Century Gothic" w:eastAsia="SimSun" w:hAnsi="Century Gothic" w:cstheme="minorHAnsi"/>
          <w:sz w:val="20"/>
          <w:szCs w:val="20"/>
        </w:rPr>
        <w:t>iec i sierpień dodatkowe odbiory na zgłoszenie telefoniczne</w:t>
      </w:r>
    </w:p>
    <w:p w14:paraId="539F5E0B" w14:textId="77777777" w:rsidR="005B4C31" w:rsidRDefault="005B4C31" w:rsidP="005B4C31">
      <w:pPr>
        <w:ind w:left="284"/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23E7A8C3" w14:textId="77777777" w:rsidR="00E1032D" w:rsidRPr="005B4C31" w:rsidRDefault="00E1032D" w:rsidP="005B4C31">
      <w:pPr>
        <w:ind w:left="284"/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09420661" w14:textId="77777777" w:rsidR="005B4C31" w:rsidRDefault="00FA4747" w:rsidP="005B4C31">
      <w:pPr>
        <w:ind w:left="284"/>
        <w:jc w:val="both"/>
        <w:rPr>
          <w:rFonts w:ascii="Century Gothic" w:eastAsia="SimSun" w:hAnsi="Century Gothic" w:cstheme="minorHAnsi"/>
          <w:sz w:val="20"/>
          <w:szCs w:val="20"/>
        </w:rPr>
      </w:pPr>
      <w:r>
        <w:rPr>
          <w:rFonts w:ascii="Century Gothic" w:eastAsia="SimSun" w:hAnsi="Century Gothic" w:cstheme="minorHAnsi"/>
          <w:sz w:val="20"/>
          <w:szCs w:val="20"/>
        </w:rPr>
        <w:t xml:space="preserve">   6</w:t>
      </w:r>
      <w:r w:rsidR="005B4C31" w:rsidRPr="005B4C31">
        <w:rPr>
          <w:rFonts w:ascii="Century Gothic" w:eastAsia="SimSun" w:hAnsi="Century Gothic" w:cstheme="minorHAnsi"/>
          <w:sz w:val="20"/>
          <w:szCs w:val="20"/>
        </w:rPr>
        <w:t>) Miejsko-Gminny Ośrodek Pomocy Społecznej w Szubinie</w:t>
      </w:r>
      <w:r>
        <w:rPr>
          <w:rFonts w:ascii="Century Gothic" w:eastAsia="SimSun" w:hAnsi="Century Gothic" w:cstheme="minorHAnsi"/>
          <w:sz w:val="20"/>
          <w:szCs w:val="20"/>
        </w:rPr>
        <w:t xml:space="preserve"> (w tym Placówka Wsparcia Dziennego w Szubinie)</w:t>
      </w:r>
    </w:p>
    <w:p w14:paraId="44FB59EE" w14:textId="77777777" w:rsidR="00E1032D" w:rsidRPr="005B4C31" w:rsidRDefault="00E1032D" w:rsidP="005B4C31">
      <w:pPr>
        <w:ind w:left="284"/>
        <w:jc w:val="both"/>
        <w:rPr>
          <w:rFonts w:ascii="Century Gothic" w:eastAsia="SimSun" w:hAnsi="Century Gothic" w:cs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388"/>
        <w:gridCol w:w="1447"/>
        <w:gridCol w:w="1418"/>
        <w:gridCol w:w="2693"/>
      </w:tblGrid>
      <w:tr w:rsidR="007A75C9" w:rsidRPr="005B4C31" w14:paraId="007030DA" w14:textId="77777777" w:rsidTr="00D42262">
        <w:tc>
          <w:tcPr>
            <w:tcW w:w="2376" w:type="dxa"/>
            <w:shd w:val="clear" w:color="auto" w:fill="auto"/>
            <w:vAlign w:val="center"/>
          </w:tcPr>
          <w:p w14:paraId="79B5DD1E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Lokalizacja pojemników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0F0CA0C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Kod odpadu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0841BD4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yp/wielkość</w:t>
            </w:r>
          </w:p>
          <w:p w14:paraId="272C7C51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A0345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lość</w:t>
            </w:r>
          </w:p>
          <w:p w14:paraId="454C51B9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ów szt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E7F02A" w14:textId="77777777" w:rsidR="007A75C9" w:rsidRPr="005B4C31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Ilość odbiorów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  <w:p w14:paraId="2BF53973" w14:textId="77777777" w:rsidR="00D42262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w </w:t>
            </w:r>
            <w:r w:rsidR="0011536B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okresie </w:t>
            </w:r>
          </w:p>
          <w:p w14:paraId="79A9C179" w14:textId="77777777" w:rsidR="007A75C9" w:rsidRPr="005B4C31" w:rsidRDefault="0011536B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01.01.2024</w:t>
            </w:r>
            <w:r w:rsidR="007A75C9">
              <w:rPr>
                <w:rFonts w:ascii="Century Gothic" w:eastAsia="SimSun" w:hAnsi="Century Gothic" w:cstheme="minorHAnsi"/>
                <w:sz w:val="20"/>
                <w:szCs w:val="20"/>
              </w:rPr>
              <w:t>-31.12.202</w:t>
            </w:r>
            <w:r>
              <w:rPr>
                <w:rFonts w:ascii="Century Gothic" w:eastAsia="SimSun" w:hAnsi="Century Gothic" w:cstheme="minorHAnsi"/>
                <w:sz w:val="20"/>
                <w:szCs w:val="20"/>
              </w:rPr>
              <w:t>4</w:t>
            </w:r>
          </w:p>
        </w:tc>
      </w:tr>
      <w:tr w:rsidR="007A75C9" w:rsidRPr="005B4C31" w14:paraId="0DD464FA" w14:textId="77777777" w:rsidTr="00D42262">
        <w:tc>
          <w:tcPr>
            <w:tcW w:w="2376" w:type="dxa"/>
            <w:shd w:val="clear" w:color="auto" w:fill="auto"/>
          </w:tcPr>
          <w:p w14:paraId="6B0ED244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Szubin, ul. Kcyńska 34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2A567F3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E91B437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B5AC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9651FE" w14:textId="77777777" w:rsidR="007A75C9" w:rsidRPr="005B4C31" w:rsidRDefault="00F72958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52</w:t>
            </w:r>
          </w:p>
        </w:tc>
      </w:tr>
      <w:tr w:rsidR="007A75C9" w:rsidRPr="005B4C31" w14:paraId="5C66F6A7" w14:textId="77777777" w:rsidTr="00D42262">
        <w:tc>
          <w:tcPr>
            <w:tcW w:w="2376" w:type="dxa"/>
            <w:shd w:val="clear" w:color="auto" w:fill="auto"/>
          </w:tcPr>
          <w:p w14:paraId="28328D49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Szubin, ul. Winnica 15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662E16B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A6E8CAF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6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7BBA3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86408A" w14:textId="77777777" w:rsidR="007A75C9" w:rsidRPr="005B4C31" w:rsidRDefault="0005345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26</w:t>
            </w:r>
          </w:p>
        </w:tc>
      </w:tr>
    </w:tbl>
    <w:p w14:paraId="75113CB5" w14:textId="77777777" w:rsidR="00E1032D" w:rsidRDefault="00E1032D" w:rsidP="005B4C31">
      <w:pPr>
        <w:ind w:left="284"/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3152D601" w14:textId="77777777" w:rsidR="005B4C31" w:rsidRPr="005B4C31" w:rsidRDefault="005B4C31" w:rsidP="005B4C31">
      <w:pPr>
        <w:ind w:left="284"/>
        <w:jc w:val="both"/>
        <w:rPr>
          <w:rFonts w:ascii="Century Gothic" w:eastAsia="SimSun" w:hAnsi="Century Gothic" w:cstheme="minorHAnsi"/>
          <w:sz w:val="20"/>
          <w:szCs w:val="20"/>
        </w:rPr>
      </w:pPr>
      <w:r w:rsidRPr="005B4C31">
        <w:rPr>
          <w:rFonts w:ascii="Century Gothic" w:eastAsia="SimSun" w:hAnsi="Century Gothic" w:cstheme="minorHAnsi"/>
          <w:sz w:val="20"/>
          <w:szCs w:val="20"/>
        </w:rPr>
        <w:t>w okresie od 1 st</w:t>
      </w:r>
      <w:r w:rsidR="00BF7FD4">
        <w:rPr>
          <w:rFonts w:ascii="Century Gothic" w:eastAsia="SimSun" w:hAnsi="Century Gothic" w:cstheme="minorHAnsi"/>
          <w:sz w:val="20"/>
          <w:szCs w:val="20"/>
        </w:rPr>
        <w:t>ycznia 2024r. do 31 grudnia 2024</w:t>
      </w:r>
      <w:r w:rsidRPr="005B4C31">
        <w:rPr>
          <w:rFonts w:ascii="Century Gothic" w:eastAsia="SimSun" w:hAnsi="Century Gothic" w:cstheme="minorHAnsi"/>
          <w:sz w:val="20"/>
          <w:szCs w:val="20"/>
        </w:rPr>
        <w:t>r. w piątki.</w:t>
      </w:r>
    </w:p>
    <w:p w14:paraId="51E8ADB8" w14:textId="77777777" w:rsidR="005B4C31" w:rsidRDefault="005B4C31" w:rsidP="005B4C31">
      <w:pPr>
        <w:ind w:left="784"/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665D3F03" w14:textId="77777777" w:rsidR="00E1032D" w:rsidRPr="005B4C31" w:rsidRDefault="00E1032D" w:rsidP="005B4C31">
      <w:pPr>
        <w:ind w:left="784"/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224747C2" w14:textId="77777777" w:rsidR="005B4C31" w:rsidRDefault="00FA4747" w:rsidP="005B4C31">
      <w:pPr>
        <w:ind w:left="424"/>
        <w:jc w:val="both"/>
        <w:rPr>
          <w:rFonts w:ascii="Century Gothic" w:eastAsia="SimSun" w:hAnsi="Century Gothic" w:cstheme="minorHAnsi"/>
          <w:sz w:val="20"/>
          <w:szCs w:val="20"/>
        </w:rPr>
      </w:pPr>
      <w:r>
        <w:rPr>
          <w:rFonts w:ascii="Century Gothic" w:eastAsia="SimSun" w:hAnsi="Century Gothic" w:cstheme="minorHAnsi"/>
          <w:sz w:val="20"/>
          <w:szCs w:val="20"/>
        </w:rPr>
        <w:t>7</w:t>
      </w:r>
      <w:r w:rsidR="005B4C31" w:rsidRPr="005B4C31">
        <w:rPr>
          <w:rFonts w:ascii="Century Gothic" w:eastAsia="SimSun" w:hAnsi="Century Gothic" w:cstheme="minorHAnsi"/>
          <w:sz w:val="20"/>
          <w:szCs w:val="20"/>
        </w:rPr>
        <w:t>) Teren gminy i miasta Szubin – imprezy okolicznościowe, w tym „sprzątanie świata, „święto ziemi” i inne.</w:t>
      </w:r>
    </w:p>
    <w:p w14:paraId="2398A602" w14:textId="77777777" w:rsidR="00E1032D" w:rsidRPr="005B4C31" w:rsidRDefault="00E1032D" w:rsidP="005B4C31">
      <w:pPr>
        <w:ind w:left="424"/>
        <w:jc w:val="both"/>
        <w:rPr>
          <w:rFonts w:ascii="Century Gothic" w:eastAsia="SimSun" w:hAnsi="Century Gothic" w:cs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1016"/>
        <w:gridCol w:w="1503"/>
        <w:gridCol w:w="1332"/>
        <w:gridCol w:w="2551"/>
      </w:tblGrid>
      <w:tr w:rsidR="007A75C9" w:rsidRPr="005B4C31" w14:paraId="3A517788" w14:textId="77777777" w:rsidTr="00D42262">
        <w:tc>
          <w:tcPr>
            <w:tcW w:w="2920" w:type="dxa"/>
            <w:shd w:val="clear" w:color="auto" w:fill="auto"/>
            <w:vAlign w:val="center"/>
          </w:tcPr>
          <w:p w14:paraId="32256DF9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Lokalizacja pojemników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0F8BBBA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Kod odpadu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146B95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yp/wielkość</w:t>
            </w:r>
          </w:p>
          <w:p w14:paraId="51413897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pojemnika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E24C79B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lość</w:t>
            </w:r>
          </w:p>
          <w:p w14:paraId="740A5B79" w14:textId="77777777" w:rsidR="007A75C9" w:rsidRPr="005B4C31" w:rsidRDefault="007A75C9" w:rsidP="005B4C31">
            <w:pPr>
              <w:ind w:right="-70"/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pojemników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642CD0" w14:textId="77777777" w:rsidR="007A75C9" w:rsidRPr="005B4C31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lastRenderedPageBreak/>
              <w:t>Ilość odbiorów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</w:p>
          <w:p w14:paraId="3A180B25" w14:textId="77777777" w:rsidR="00D42262" w:rsidRDefault="007A75C9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w </w:t>
            </w:r>
            <w:r w:rsidR="0011536B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okresie </w:t>
            </w:r>
          </w:p>
          <w:p w14:paraId="47704D47" w14:textId="77777777" w:rsidR="007A75C9" w:rsidRPr="005B4C31" w:rsidRDefault="0011536B" w:rsidP="007A75C9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lastRenderedPageBreak/>
              <w:t>01.01.2024</w:t>
            </w:r>
            <w:r w:rsidR="007A75C9">
              <w:rPr>
                <w:rFonts w:ascii="Century Gothic" w:eastAsia="SimSun" w:hAnsi="Century Gothic" w:cstheme="minorHAnsi"/>
                <w:sz w:val="20"/>
                <w:szCs w:val="20"/>
              </w:rPr>
              <w:t>-31.12.202</w:t>
            </w:r>
            <w:r>
              <w:rPr>
                <w:rFonts w:ascii="Century Gothic" w:eastAsia="SimSun" w:hAnsi="Century Gothic" w:cstheme="minorHAnsi"/>
                <w:sz w:val="20"/>
                <w:szCs w:val="20"/>
              </w:rPr>
              <w:t>4</w:t>
            </w:r>
          </w:p>
        </w:tc>
      </w:tr>
      <w:tr w:rsidR="007A75C9" w:rsidRPr="005B4C31" w14:paraId="0D4E3FEC" w14:textId="77777777" w:rsidTr="00D42262">
        <w:tc>
          <w:tcPr>
            <w:tcW w:w="2920" w:type="dxa"/>
            <w:shd w:val="clear" w:color="auto" w:fill="auto"/>
          </w:tcPr>
          <w:p w14:paraId="626374F8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lastRenderedPageBreak/>
              <w:t>teren gminy</w:t>
            </w:r>
            <w:r w:rsidR="004C0B07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i miasta 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C8B42C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58CDF33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12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85B6F63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CCE3DB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09550111" w14:textId="77777777" w:rsidTr="00D42262">
        <w:tc>
          <w:tcPr>
            <w:tcW w:w="2920" w:type="dxa"/>
            <w:shd w:val="clear" w:color="auto" w:fill="auto"/>
          </w:tcPr>
          <w:p w14:paraId="0DF701C7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</w:t>
            </w:r>
            <w:r w:rsidR="004C0B07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i miasta 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80BD5E1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919077B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24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040E55B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ABAE9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633C7F94" w14:textId="77777777" w:rsidTr="00D42262">
        <w:tc>
          <w:tcPr>
            <w:tcW w:w="2920" w:type="dxa"/>
            <w:shd w:val="clear" w:color="auto" w:fill="auto"/>
          </w:tcPr>
          <w:p w14:paraId="1D169D7A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</w:t>
            </w:r>
            <w:r w:rsidR="004C0B07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7A422EC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EDC63CB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6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7ED351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1AA519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6EAAC743" w14:textId="77777777" w:rsidTr="00D42262">
        <w:tc>
          <w:tcPr>
            <w:tcW w:w="2920" w:type="dxa"/>
            <w:shd w:val="clear" w:color="auto" w:fill="auto"/>
          </w:tcPr>
          <w:p w14:paraId="22F74641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</w:t>
            </w:r>
            <w:r w:rsidR="004C0B07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34EFE43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87D113B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10AC373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F8FA65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52BBBC10" w14:textId="77777777" w:rsidTr="00D42262">
        <w:tc>
          <w:tcPr>
            <w:tcW w:w="2920" w:type="dxa"/>
            <w:shd w:val="clear" w:color="auto" w:fill="auto"/>
          </w:tcPr>
          <w:p w14:paraId="28AB35A0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 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B34FE5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B0E0075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5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33472D3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25FF3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5390B978" w14:textId="77777777" w:rsidTr="00D42262">
        <w:tc>
          <w:tcPr>
            <w:tcW w:w="2920" w:type="dxa"/>
            <w:shd w:val="clear" w:color="auto" w:fill="auto"/>
          </w:tcPr>
          <w:p w14:paraId="072A93AC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 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76FE981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B5DC04B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0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6A6F39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DA879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480D615C" w14:textId="77777777" w:rsidTr="00D42262">
        <w:tc>
          <w:tcPr>
            <w:tcW w:w="2920" w:type="dxa"/>
            <w:shd w:val="clear" w:color="auto" w:fill="auto"/>
          </w:tcPr>
          <w:p w14:paraId="722815F8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</w:t>
            </w:r>
            <w:r w:rsidR="004C0B07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6DFC215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125643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4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28166FF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590B25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4FDB0D41" w14:textId="77777777" w:rsidTr="00D42262">
        <w:tc>
          <w:tcPr>
            <w:tcW w:w="2920" w:type="dxa"/>
            <w:shd w:val="clear" w:color="auto" w:fill="auto"/>
          </w:tcPr>
          <w:p w14:paraId="445CD4DF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</w:t>
            </w:r>
            <w:r w:rsidR="004C0B07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i miasta 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85F4FAC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B803919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24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11B5617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C27A4F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748FBDCE" w14:textId="77777777" w:rsidTr="00D42262">
        <w:tc>
          <w:tcPr>
            <w:tcW w:w="2920" w:type="dxa"/>
            <w:shd w:val="clear" w:color="auto" w:fill="auto"/>
          </w:tcPr>
          <w:p w14:paraId="21984750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 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9F49397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6CEE54A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6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A3F3521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E6066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112446BA" w14:textId="77777777" w:rsidTr="00D42262">
        <w:tc>
          <w:tcPr>
            <w:tcW w:w="2920" w:type="dxa"/>
            <w:shd w:val="clear" w:color="auto" w:fill="auto"/>
          </w:tcPr>
          <w:p w14:paraId="497190BB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</w:t>
            </w:r>
            <w:r w:rsidR="004C0B07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i miasta 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4CA2A61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AC899E9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CC57534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2E4BF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62BA0D76" w14:textId="77777777" w:rsidTr="00D42262">
        <w:tc>
          <w:tcPr>
            <w:tcW w:w="2920" w:type="dxa"/>
            <w:shd w:val="clear" w:color="auto" w:fill="auto"/>
          </w:tcPr>
          <w:p w14:paraId="37BA0FCF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</w:t>
            </w:r>
            <w:r w:rsidR="004C0B07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7FD418D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9C8B7C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24 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3E58EE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E678ED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64F2BD2E" w14:textId="77777777" w:rsidTr="00D42262">
        <w:tc>
          <w:tcPr>
            <w:tcW w:w="2920" w:type="dxa"/>
            <w:shd w:val="clear" w:color="auto" w:fill="auto"/>
          </w:tcPr>
          <w:p w14:paraId="16A36141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 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4D6B7FC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C5CE8F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6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361D18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AEF4D1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35126C15" w14:textId="77777777" w:rsidTr="00D42262">
        <w:tc>
          <w:tcPr>
            <w:tcW w:w="2920" w:type="dxa"/>
            <w:shd w:val="clear" w:color="auto" w:fill="auto"/>
          </w:tcPr>
          <w:p w14:paraId="4F5083F2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</w:t>
            </w:r>
            <w:r w:rsidR="004C0B07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EE2CCE1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DDAB825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 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AD72635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E16CA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59C6D7E1" w14:textId="77777777" w:rsidTr="00D42262">
        <w:tc>
          <w:tcPr>
            <w:tcW w:w="2920" w:type="dxa"/>
            <w:shd w:val="clear" w:color="auto" w:fill="auto"/>
          </w:tcPr>
          <w:p w14:paraId="1EC92FA2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 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73510B3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9CE7B5E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24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15FA4E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46375E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26F323A5" w14:textId="77777777" w:rsidTr="00D42262">
        <w:tc>
          <w:tcPr>
            <w:tcW w:w="2920" w:type="dxa"/>
            <w:shd w:val="clear" w:color="auto" w:fill="auto"/>
          </w:tcPr>
          <w:p w14:paraId="3C54BE90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 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A1F5C67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02896D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0,6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02F6B27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2EA815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37727D0B" w14:textId="77777777" w:rsidTr="00D42262">
        <w:tc>
          <w:tcPr>
            <w:tcW w:w="2920" w:type="dxa"/>
            <w:shd w:val="clear" w:color="auto" w:fill="auto"/>
          </w:tcPr>
          <w:p w14:paraId="58AB27A3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 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91C88FC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5 01 0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6BFED3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,1 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BFB026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9843EC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5F41C075" w14:textId="77777777" w:rsidTr="00D42262">
        <w:tc>
          <w:tcPr>
            <w:tcW w:w="2920" w:type="dxa"/>
            <w:shd w:val="clear" w:color="auto" w:fill="auto"/>
          </w:tcPr>
          <w:p w14:paraId="3E33CD5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teren gminy i miasta 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4593AE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E348D0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5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12FD5D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8EBEFC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232AF90C" w14:textId="77777777" w:rsidTr="00D42262">
        <w:tc>
          <w:tcPr>
            <w:tcW w:w="2920" w:type="dxa"/>
            <w:shd w:val="clear" w:color="auto" w:fill="auto"/>
          </w:tcPr>
          <w:p w14:paraId="78812C75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</w:t>
            </w:r>
            <w:r w:rsidR="004C0B07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i miasta 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E936A2F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85D5348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7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F50D29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AABD4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7B6F405F" w14:textId="77777777" w:rsidTr="00D42262">
        <w:tc>
          <w:tcPr>
            <w:tcW w:w="2920" w:type="dxa"/>
            <w:shd w:val="clear" w:color="auto" w:fill="auto"/>
          </w:tcPr>
          <w:p w14:paraId="42A10F0F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</w:t>
            </w:r>
            <w:r w:rsidR="004C0B07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i miasta 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7CB9A27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8E58CA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0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950DAC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E4BE8E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05484CA4" w14:textId="77777777" w:rsidTr="00D42262">
        <w:tc>
          <w:tcPr>
            <w:tcW w:w="2920" w:type="dxa"/>
            <w:shd w:val="clear" w:color="auto" w:fill="auto"/>
          </w:tcPr>
          <w:p w14:paraId="76058733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</w:t>
            </w:r>
            <w:r w:rsidR="004C0B07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D20B81F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B445C31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4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891C954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E5430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6A59B649" w14:textId="77777777" w:rsidTr="00D42262">
        <w:tc>
          <w:tcPr>
            <w:tcW w:w="2920" w:type="dxa"/>
            <w:shd w:val="clear" w:color="auto" w:fill="auto"/>
          </w:tcPr>
          <w:p w14:paraId="41B0E9CC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</w:t>
            </w:r>
            <w:r w:rsidR="004C0B07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 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B06161E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3 0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38B630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36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562CD1F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64067C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219092B4" w14:textId="77777777" w:rsidTr="00D42262">
        <w:tc>
          <w:tcPr>
            <w:tcW w:w="2920" w:type="dxa"/>
            <w:shd w:val="clear" w:color="auto" w:fill="auto"/>
          </w:tcPr>
          <w:p w14:paraId="0EB2F673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 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2A54AC9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1 35</w:t>
            </w:r>
          </w:p>
          <w:p w14:paraId="1A32AC8E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1 3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5128B85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5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37F462E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B43CE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08127108" w14:textId="77777777" w:rsidTr="00D42262">
        <w:tc>
          <w:tcPr>
            <w:tcW w:w="2920" w:type="dxa"/>
            <w:shd w:val="clear" w:color="auto" w:fill="auto"/>
          </w:tcPr>
          <w:p w14:paraId="4258CCBF" w14:textId="77777777" w:rsidR="007A75C9" w:rsidRPr="005B4C31" w:rsidRDefault="007A75C9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 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3B38E8E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1 35</w:t>
            </w:r>
          </w:p>
          <w:p w14:paraId="7A70CF4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1 3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4CBB925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0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68A93B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50993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56F01FFF" w14:textId="77777777" w:rsidTr="00D42262">
        <w:tc>
          <w:tcPr>
            <w:tcW w:w="2920" w:type="dxa"/>
            <w:shd w:val="clear" w:color="auto" w:fill="auto"/>
          </w:tcPr>
          <w:p w14:paraId="4686ED2A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 xml:space="preserve">teren gminy i miasta 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145330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1 35</w:t>
            </w:r>
          </w:p>
          <w:p w14:paraId="16C2A9E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0 01 3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FC8BAF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4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7879C15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7B8D8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3186D4C0" w14:textId="77777777" w:rsidTr="00D42262">
        <w:tc>
          <w:tcPr>
            <w:tcW w:w="2920" w:type="dxa"/>
            <w:shd w:val="clear" w:color="auto" w:fill="auto"/>
          </w:tcPr>
          <w:p w14:paraId="550851D4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 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B3803D7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6 01 0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EF81011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5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D8D4886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240954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355EB4AA" w14:textId="77777777" w:rsidTr="00D42262">
        <w:tc>
          <w:tcPr>
            <w:tcW w:w="2920" w:type="dxa"/>
            <w:shd w:val="clear" w:color="auto" w:fill="auto"/>
          </w:tcPr>
          <w:p w14:paraId="1C9C9FB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 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FA73041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6 01 0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BF2F71F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0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2FF1B02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BBDECA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7A75C9" w:rsidRPr="005B4C31" w14:paraId="56A7F4F4" w14:textId="77777777" w:rsidTr="00D42262">
        <w:tc>
          <w:tcPr>
            <w:tcW w:w="2920" w:type="dxa"/>
            <w:shd w:val="clear" w:color="auto" w:fill="auto"/>
          </w:tcPr>
          <w:p w14:paraId="0D45C0F7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 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8088A17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6 01 0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AA65D57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24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B5782F0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46EABB" w14:textId="77777777" w:rsidR="007A75C9" w:rsidRPr="005B4C31" w:rsidRDefault="007A75C9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053454" w:rsidRPr="005B4C31" w14:paraId="32471C20" w14:textId="77777777" w:rsidTr="00D42262">
        <w:tc>
          <w:tcPr>
            <w:tcW w:w="2920" w:type="dxa"/>
            <w:shd w:val="clear" w:color="auto" w:fill="auto"/>
          </w:tcPr>
          <w:p w14:paraId="046D1980" w14:textId="77777777" w:rsidR="00053454" w:rsidRPr="005B4C31" w:rsidRDefault="0005345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 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877E358" w14:textId="77777777" w:rsidR="00053454" w:rsidRPr="005B4C31" w:rsidRDefault="0005345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7 01 0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A598860" w14:textId="77777777" w:rsidR="00053454" w:rsidRPr="005B4C31" w:rsidRDefault="00053454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5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7D1A9CF" w14:textId="77777777" w:rsidR="00053454" w:rsidRPr="005B4C31" w:rsidRDefault="002A4D43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6C495D" w14:textId="77777777" w:rsidR="00053454" w:rsidRPr="005B4C31" w:rsidRDefault="002A4D43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053454" w:rsidRPr="005B4C31" w14:paraId="0F8D6937" w14:textId="77777777" w:rsidTr="00D42262">
        <w:tc>
          <w:tcPr>
            <w:tcW w:w="2920" w:type="dxa"/>
            <w:shd w:val="clear" w:color="auto" w:fill="auto"/>
          </w:tcPr>
          <w:p w14:paraId="6D0EB8F6" w14:textId="77777777" w:rsidR="00053454" w:rsidRPr="005B4C31" w:rsidRDefault="0005345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 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8DAA9B1" w14:textId="77777777" w:rsidR="00053454" w:rsidRPr="005B4C31" w:rsidRDefault="0005345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7 01 0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7ACD853" w14:textId="77777777" w:rsidR="00053454" w:rsidRPr="005B4C31" w:rsidRDefault="00053454" w:rsidP="004C0B07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7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CF3A6A5" w14:textId="77777777" w:rsidR="00053454" w:rsidRPr="005B4C31" w:rsidRDefault="002A4D43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4CCE27" w14:textId="77777777" w:rsidR="00053454" w:rsidRPr="005B4C31" w:rsidRDefault="002A4D43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  <w:tr w:rsidR="00053454" w:rsidRPr="005B4C31" w14:paraId="5952E941" w14:textId="77777777" w:rsidTr="00D42262">
        <w:tc>
          <w:tcPr>
            <w:tcW w:w="2920" w:type="dxa"/>
            <w:shd w:val="clear" w:color="auto" w:fill="auto"/>
          </w:tcPr>
          <w:p w14:paraId="3F0A1B8D" w14:textId="77777777" w:rsidR="00053454" w:rsidRPr="005B4C31" w:rsidRDefault="0005345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teren gminy i miasta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1CFCF63" w14:textId="77777777" w:rsidR="00053454" w:rsidRPr="005B4C31" w:rsidRDefault="0005345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7 01 0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C53B04E" w14:textId="77777777" w:rsidR="00053454" w:rsidRPr="005B4C31" w:rsidRDefault="00053454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10m</w:t>
            </w:r>
            <w:r w:rsidRPr="005B4C31">
              <w:rPr>
                <w:rFonts w:ascii="Century Gothic" w:eastAsia="SimSun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9F61AD" w14:textId="77777777" w:rsidR="00053454" w:rsidRPr="005B4C31" w:rsidRDefault="002A4D43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>
              <w:rPr>
                <w:rFonts w:ascii="Century Gothic" w:eastAsia="SimSun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73034F" w14:textId="77777777" w:rsidR="00053454" w:rsidRPr="005B4C31" w:rsidRDefault="002A4D43" w:rsidP="005B4C31">
            <w:pPr>
              <w:jc w:val="center"/>
              <w:rPr>
                <w:rFonts w:ascii="Century Gothic" w:eastAsia="SimSun" w:hAnsi="Century Gothic" w:cstheme="minorHAnsi"/>
                <w:sz w:val="20"/>
                <w:szCs w:val="20"/>
              </w:rPr>
            </w:pPr>
            <w:r w:rsidRPr="005B4C31">
              <w:rPr>
                <w:rFonts w:ascii="Century Gothic" w:eastAsia="SimSun" w:hAnsi="Century Gothic" w:cstheme="minorHAnsi"/>
                <w:sz w:val="20"/>
                <w:szCs w:val="20"/>
              </w:rPr>
              <w:t>wg potrzeb</w:t>
            </w:r>
          </w:p>
        </w:tc>
      </w:tr>
    </w:tbl>
    <w:p w14:paraId="5CCB509B" w14:textId="77777777" w:rsidR="00E1032D" w:rsidRDefault="00E1032D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</w:p>
    <w:p w14:paraId="7EE03D05" w14:textId="77777777" w:rsidR="005B4C31" w:rsidRPr="005B4C31" w:rsidRDefault="005B4C31" w:rsidP="005B4C31">
      <w:pPr>
        <w:jc w:val="both"/>
        <w:rPr>
          <w:rFonts w:ascii="Century Gothic" w:eastAsia="SimSun" w:hAnsi="Century Gothic" w:cstheme="minorHAnsi"/>
          <w:sz w:val="20"/>
          <w:szCs w:val="20"/>
        </w:rPr>
      </w:pPr>
      <w:r w:rsidRPr="005B4C31">
        <w:rPr>
          <w:rFonts w:ascii="Century Gothic" w:eastAsia="SimSun" w:hAnsi="Century Gothic" w:cstheme="minorHAnsi"/>
          <w:sz w:val="20"/>
          <w:szCs w:val="20"/>
        </w:rPr>
        <w:t>w okresie od 1 sty</w:t>
      </w:r>
      <w:r w:rsidR="00BF7FD4">
        <w:rPr>
          <w:rFonts w:ascii="Century Gothic" w:eastAsia="SimSun" w:hAnsi="Century Gothic" w:cstheme="minorHAnsi"/>
          <w:sz w:val="20"/>
          <w:szCs w:val="20"/>
        </w:rPr>
        <w:t>cznia 2024 r. do 31 grudnia 2024</w:t>
      </w:r>
      <w:r w:rsidRPr="005B4C31">
        <w:rPr>
          <w:rFonts w:ascii="Century Gothic" w:eastAsia="SimSun" w:hAnsi="Century Gothic" w:cstheme="minorHAnsi"/>
          <w:sz w:val="20"/>
          <w:szCs w:val="20"/>
        </w:rPr>
        <w:t xml:space="preserve"> r. wg potrzeb na zlecenie Zamawiającego. </w:t>
      </w:r>
    </w:p>
    <w:p w14:paraId="7B91EC89" w14:textId="77777777" w:rsidR="005B4C31" w:rsidRPr="005B4C31" w:rsidRDefault="005B4C31" w:rsidP="00BF7B6A">
      <w:pPr>
        <w:tabs>
          <w:tab w:val="num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sectPr w:rsidR="005B4C31" w:rsidRPr="005B4C31" w:rsidSect="00A715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A22D" w14:textId="77777777" w:rsidR="00F461D2" w:rsidRDefault="00F461D2" w:rsidP="00015A2B">
      <w:r>
        <w:separator/>
      </w:r>
    </w:p>
  </w:endnote>
  <w:endnote w:type="continuationSeparator" w:id="0">
    <w:p w14:paraId="5B7C0493" w14:textId="77777777" w:rsidR="00F461D2" w:rsidRDefault="00F461D2" w:rsidP="0001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5090" w14:textId="77777777" w:rsidR="00F461D2" w:rsidRDefault="00F461D2" w:rsidP="00015A2B">
      <w:r>
        <w:separator/>
      </w:r>
    </w:p>
  </w:footnote>
  <w:footnote w:type="continuationSeparator" w:id="0">
    <w:p w14:paraId="00C41DE2" w14:textId="77777777" w:rsidR="00F461D2" w:rsidRDefault="00F461D2" w:rsidP="0001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C01A" w14:textId="05D2AAE6" w:rsidR="00F461D2" w:rsidRPr="00EB10CE" w:rsidRDefault="00F461D2" w:rsidP="00EB10CE">
    <w:pPr>
      <w:tabs>
        <w:tab w:val="num" w:pos="360"/>
      </w:tabs>
      <w:ind w:left="360" w:hanging="360"/>
      <w:jc w:val="right"/>
      <w:rPr>
        <w:rFonts w:ascii="Century Gothic" w:hAnsi="Century Gothic"/>
        <w:iCs/>
        <w:sz w:val="20"/>
        <w:szCs w:val="20"/>
      </w:rPr>
    </w:pPr>
    <w:r w:rsidRPr="00EB10CE">
      <w:rPr>
        <w:rFonts w:ascii="Century Gothic" w:hAnsi="Century Gothic"/>
        <w:iCs/>
        <w:sz w:val="20"/>
        <w:szCs w:val="20"/>
      </w:rPr>
      <w:t xml:space="preserve">Załącznik nr </w:t>
    </w:r>
    <w:r w:rsidR="00EB10CE" w:rsidRPr="00EB10CE">
      <w:rPr>
        <w:rFonts w:ascii="Century Gothic" w:hAnsi="Century Gothic"/>
        <w:iCs/>
        <w:sz w:val="20"/>
        <w:szCs w:val="20"/>
      </w:rPr>
      <w:t>23.1.2. do SWZ ZP.271.19.2023</w:t>
    </w:r>
  </w:p>
  <w:p w14:paraId="0C3351F5" w14:textId="77777777" w:rsidR="00F461D2" w:rsidRPr="00EB10CE" w:rsidRDefault="00F461D2" w:rsidP="00EB10CE">
    <w:pPr>
      <w:pStyle w:val="Nagwek"/>
      <w:jc w:val="right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529B"/>
    <w:multiLevelType w:val="hybridMultilevel"/>
    <w:tmpl w:val="9EBE7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D081F"/>
    <w:multiLevelType w:val="hybridMultilevel"/>
    <w:tmpl w:val="6374B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3DB2"/>
    <w:multiLevelType w:val="hybridMultilevel"/>
    <w:tmpl w:val="B8FE8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557DE1"/>
    <w:multiLevelType w:val="hybridMultilevel"/>
    <w:tmpl w:val="10EEDEBA"/>
    <w:lvl w:ilvl="0" w:tplc="5344B14A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</w:lvl>
    <w:lvl w:ilvl="1" w:tplc="E1621888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8670DFE2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765AF770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25BE4AE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C06EB99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71A40E52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BFA010AE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4B14AAE0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 w16cid:durableId="2013795782">
    <w:abstractNumId w:val="3"/>
  </w:num>
  <w:num w:numId="2" w16cid:durableId="1987583722">
    <w:abstractNumId w:val="0"/>
  </w:num>
  <w:num w:numId="3" w16cid:durableId="820118818">
    <w:abstractNumId w:val="1"/>
  </w:num>
  <w:num w:numId="4" w16cid:durableId="671028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B6A"/>
    <w:rsid w:val="00015A2B"/>
    <w:rsid w:val="00040E4B"/>
    <w:rsid w:val="00043034"/>
    <w:rsid w:val="00053454"/>
    <w:rsid w:val="000952E1"/>
    <w:rsid w:val="000A4EC5"/>
    <w:rsid w:val="000A6B91"/>
    <w:rsid w:val="000C6017"/>
    <w:rsid w:val="000D560F"/>
    <w:rsid w:val="00114DD2"/>
    <w:rsid w:val="0011536B"/>
    <w:rsid w:val="0012161A"/>
    <w:rsid w:val="00126303"/>
    <w:rsid w:val="00131F4C"/>
    <w:rsid w:val="001756C6"/>
    <w:rsid w:val="001903D8"/>
    <w:rsid w:val="001A6F32"/>
    <w:rsid w:val="001A7548"/>
    <w:rsid w:val="002414CE"/>
    <w:rsid w:val="00261DD5"/>
    <w:rsid w:val="002A4D43"/>
    <w:rsid w:val="002A583B"/>
    <w:rsid w:val="002C0A32"/>
    <w:rsid w:val="002C1729"/>
    <w:rsid w:val="002D1A74"/>
    <w:rsid w:val="002D5656"/>
    <w:rsid w:val="002D7626"/>
    <w:rsid w:val="002F4456"/>
    <w:rsid w:val="002F590C"/>
    <w:rsid w:val="00303278"/>
    <w:rsid w:val="00324E79"/>
    <w:rsid w:val="003251AD"/>
    <w:rsid w:val="00336BAB"/>
    <w:rsid w:val="00345631"/>
    <w:rsid w:val="00426924"/>
    <w:rsid w:val="00442391"/>
    <w:rsid w:val="00453B67"/>
    <w:rsid w:val="004909C5"/>
    <w:rsid w:val="004B0C4F"/>
    <w:rsid w:val="004C0B07"/>
    <w:rsid w:val="004D64DD"/>
    <w:rsid w:val="00510D63"/>
    <w:rsid w:val="00514AC5"/>
    <w:rsid w:val="00523650"/>
    <w:rsid w:val="005341F7"/>
    <w:rsid w:val="0056710F"/>
    <w:rsid w:val="00584129"/>
    <w:rsid w:val="005B4C31"/>
    <w:rsid w:val="005D6DC1"/>
    <w:rsid w:val="005E3BA8"/>
    <w:rsid w:val="005E4785"/>
    <w:rsid w:val="005E67B8"/>
    <w:rsid w:val="005F0580"/>
    <w:rsid w:val="006009FD"/>
    <w:rsid w:val="0060504E"/>
    <w:rsid w:val="00610150"/>
    <w:rsid w:val="006150AF"/>
    <w:rsid w:val="00641CB7"/>
    <w:rsid w:val="006831BE"/>
    <w:rsid w:val="00686FAE"/>
    <w:rsid w:val="0069293D"/>
    <w:rsid w:val="006C575D"/>
    <w:rsid w:val="00700D3F"/>
    <w:rsid w:val="00735614"/>
    <w:rsid w:val="00741B6B"/>
    <w:rsid w:val="007A2FC9"/>
    <w:rsid w:val="007A75C9"/>
    <w:rsid w:val="007D0C2A"/>
    <w:rsid w:val="007D7E42"/>
    <w:rsid w:val="007E430E"/>
    <w:rsid w:val="007E5045"/>
    <w:rsid w:val="007F7525"/>
    <w:rsid w:val="00851486"/>
    <w:rsid w:val="008548FD"/>
    <w:rsid w:val="00863B82"/>
    <w:rsid w:val="00874129"/>
    <w:rsid w:val="008C5485"/>
    <w:rsid w:val="008E13F5"/>
    <w:rsid w:val="009363EB"/>
    <w:rsid w:val="00945424"/>
    <w:rsid w:val="0095632B"/>
    <w:rsid w:val="009618BF"/>
    <w:rsid w:val="00964389"/>
    <w:rsid w:val="00992422"/>
    <w:rsid w:val="009B47DC"/>
    <w:rsid w:val="009B7637"/>
    <w:rsid w:val="009C6011"/>
    <w:rsid w:val="009D2066"/>
    <w:rsid w:val="009D66E4"/>
    <w:rsid w:val="009D6747"/>
    <w:rsid w:val="009E6FE9"/>
    <w:rsid w:val="009F2D7B"/>
    <w:rsid w:val="00A41705"/>
    <w:rsid w:val="00A51479"/>
    <w:rsid w:val="00A67AF7"/>
    <w:rsid w:val="00A715AC"/>
    <w:rsid w:val="00A740F5"/>
    <w:rsid w:val="00A74A9F"/>
    <w:rsid w:val="00A7516C"/>
    <w:rsid w:val="00A852C4"/>
    <w:rsid w:val="00AA54C9"/>
    <w:rsid w:val="00AB7D0F"/>
    <w:rsid w:val="00B044A8"/>
    <w:rsid w:val="00B14B59"/>
    <w:rsid w:val="00B20F08"/>
    <w:rsid w:val="00B30ED1"/>
    <w:rsid w:val="00B56B02"/>
    <w:rsid w:val="00B96738"/>
    <w:rsid w:val="00BF6DF5"/>
    <w:rsid w:val="00BF7B6A"/>
    <w:rsid w:val="00BF7FD4"/>
    <w:rsid w:val="00C45441"/>
    <w:rsid w:val="00C57B63"/>
    <w:rsid w:val="00C632A8"/>
    <w:rsid w:val="00C70534"/>
    <w:rsid w:val="00C935FF"/>
    <w:rsid w:val="00CB506C"/>
    <w:rsid w:val="00CC6C12"/>
    <w:rsid w:val="00D201A4"/>
    <w:rsid w:val="00D42262"/>
    <w:rsid w:val="00D92CCB"/>
    <w:rsid w:val="00DA3114"/>
    <w:rsid w:val="00DB0799"/>
    <w:rsid w:val="00E05FBD"/>
    <w:rsid w:val="00E1032D"/>
    <w:rsid w:val="00E37966"/>
    <w:rsid w:val="00E43C7E"/>
    <w:rsid w:val="00E44CB0"/>
    <w:rsid w:val="00E62DEA"/>
    <w:rsid w:val="00E62F2C"/>
    <w:rsid w:val="00E86071"/>
    <w:rsid w:val="00E90842"/>
    <w:rsid w:val="00E91B35"/>
    <w:rsid w:val="00EB10CE"/>
    <w:rsid w:val="00EB39D7"/>
    <w:rsid w:val="00ED0489"/>
    <w:rsid w:val="00F35348"/>
    <w:rsid w:val="00F427C8"/>
    <w:rsid w:val="00F43CCA"/>
    <w:rsid w:val="00F461D2"/>
    <w:rsid w:val="00F629DF"/>
    <w:rsid w:val="00F65A5F"/>
    <w:rsid w:val="00F72958"/>
    <w:rsid w:val="00FA4747"/>
    <w:rsid w:val="00FB1962"/>
    <w:rsid w:val="00FD2722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189E0F"/>
  <w15:docId w15:val="{6FDB270E-C5D8-45B0-A4A6-2A20C437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7B6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BF7B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51A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15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A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0A2C-21E2-450C-B991-08C1E2AC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k</dc:creator>
  <cp:lastModifiedBy>Emilia Jasińska</cp:lastModifiedBy>
  <cp:revision>55</cp:revision>
  <cp:lastPrinted>2023-10-10T08:10:00Z</cp:lastPrinted>
  <dcterms:created xsi:type="dcterms:W3CDTF">2021-09-02T10:42:00Z</dcterms:created>
  <dcterms:modified xsi:type="dcterms:W3CDTF">2023-10-27T07:01:00Z</dcterms:modified>
</cp:coreProperties>
</file>